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888E" w14:textId="2EF5228A" w:rsidR="00B11DC3" w:rsidRDefault="003A4FA8" w:rsidP="00DA37A0">
      <w:pPr>
        <w:jc w:val="center"/>
        <w:rPr>
          <w:b/>
          <w:sz w:val="28"/>
          <w:szCs w:val="28"/>
        </w:rPr>
      </w:pPr>
      <w:r w:rsidRPr="00B11DC3">
        <w:rPr>
          <w:b/>
          <w:sz w:val="28"/>
          <w:szCs w:val="28"/>
        </w:rPr>
        <w:t xml:space="preserve">TRABAJOS FIN DE GRADO DE CIENCIAS DEL MAR </w:t>
      </w:r>
      <w:r w:rsidR="00026308">
        <w:rPr>
          <w:b/>
          <w:sz w:val="28"/>
          <w:szCs w:val="28"/>
        </w:rPr>
        <w:t>(</w:t>
      </w:r>
      <w:r w:rsidR="00B11DC3">
        <w:rPr>
          <w:b/>
          <w:sz w:val="28"/>
          <w:szCs w:val="28"/>
        </w:rPr>
        <w:t>CURSO 201</w:t>
      </w:r>
      <w:r w:rsidR="00DA4244">
        <w:rPr>
          <w:b/>
          <w:sz w:val="28"/>
          <w:szCs w:val="28"/>
        </w:rPr>
        <w:t>4</w:t>
      </w:r>
      <w:r w:rsidR="00B11DC3">
        <w:rPr>
          <w:b/>
          <w:sz w:val="28"/>
          <w:szCs w:val="28"/>
        </w:rPr>
        <w:t>-210</w:t>
      </w:r>
      <w:r w:rsidR="00DA4244">
        <w:rPr>
          <w:b/>
          <w:sz w:val="28"/>
          <w:szCs w:val="28"/>
        </w:rPr>
        <w:t>5</w:t>
      </w:r>
      <w:r w:rsidR="00026308">
        <w:rPr>
          <w:b/>
          <w:sz w:val="28"/>
          <w:szCs w:val="28"/>
        </w:rPr>
        <w:t>)</w:t>
      </w:r>
      <w:r w:rsidR="00B11DC3">
        <w:rPr>
          <w:b/>
          <w:sz w:val="28"/>
          <w:szCs w:val="28"/>
        </w:rPr>
        <w:t xml:space="preserve"> </w:t>
      </w:r>
    </w:p>
    <w:p w14:paraId="1951641D" w14:textId="77777777" w:rsidR="00B11DC3" w:rsidRPr="00B11DC3" w:rsidRDefault="00B11DC3" w:rsidP="003A4FA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14395" w:type="dxa"/>
        <w:tblLook w:val="04A0" w:firstRow="1" w:lastRow="0" w:firstColumn="1" w:lastColumn="0" w:noHBand="0" w:noVBand="1"/>
      </w:tblPr>
      <w:tblGrid>
        <w:gridCol w:w="2816"/>
        <w:gridCol w:w="2504"/>
        <w:gridCol w:w="5561"/>
        <w:gridCol w:w="3514"/>
      </w:tblGrid>
      <w:tr w:rsidR="00DA4244" w:rsidRPr="00B11DC3" w14:paraId="6CEC1394" w14:textId="77777777" w:rsidTr="00026308">
        <w:trPr>
          <w:trHeight w:val="263"/>
        </w:trPr>
        <w:tc>
          <w:tcPr>
            <w:tcW w:w="2816" w:type="dxa"/>
            <w:vAlign w:val="center"/>
          </w:tcPr>
          <w:p w14:paraId="627A6CAC" w14:textId="77777777" w:rsidR="00DA4244" w:rsidRPr="00B11DC3" w:rsidRDefault="00DA4244" w:rsidP="00B11DC3">
            <w:pPr>
              <w:rPr>
                <w:b/>
                <w:sz w:val="28"/>
                <w:szCs w:val="28"/>
              </w:rPr>
            </w:pPr>
            <w:r w:rsidRPr="00B11DC3">
              <w:rPr>
                <w:b/>
                <w:sz w:val="28"/>
                <w:szCs w:val="28"/>
              </w:rPr>
              <w:t>DEPARTAMENTO</w:t>
            </w:r>
          </w:p>
        </w:tc>
        <w:tc>
          <w:tcPr>
            <w:tcW w:w="2504" w:type="dxa"/>
          </w:tcPr>
          <w:p w14:paraId="0DA7EEE9" w14:textId="77777777" w:rsidR="00DA4244" w:rsidRPr="00B11DC3" w:rsidRDefault="00DA4244" w:rsidP="003A4FA8">
            <w:pPr>
              <w:jc w:val="center"/>
              <w:rPr>
                <w:b/>
                <w:sz w:val="28"/>
                <w:szCs w:val="28"/>
              </w:rPr>
            </w:pPr>
            <w:r w:rsidRPr="00B11DC3">
              <w:rPr>
                <w:b/>
                <w:sz w:val="28"/>
                <w:szCs w:val="28"/>
              </w:rPr>
              <w:t>PROFESOR/A</w:t>
            </w:r>
          </w:p>
        </w:tc>
        <w:tc>
          <w:tcPr>
            <w:tcW w:w="5561" w:type="dxa"/>
          </w:tcPr>
          <w:p w14:paraId="7E850DBF" w14:textId="77777777" w:rsidR="00DA4244" w:rsidRPr="00B11DC3" w:rsidRDefault="00DA4244" w:rsidP="00463597">
            <w:pPr>
              <w:ind w:right="-1584"/>
              <w:rPr>
                <w:b/>
                <w:sz w:val="28"/>
                <w:szCs w:val="28"/>
              </w:rPr>
            </w:pPr>
            <w:r w:rsidRPr="00B11DC3">
              <w:rPr>
                <w:b/>
                <w:sz w:val="28"/>
                <w:szCs w:val="28"/>
              </w:rPr>
              <w:t>TEMÁTICA DE TRABAJO</w:t>
            </w:r>
          </w:p>
        </w:tc>
        <w:tc>
          <w:tcPr>
            <w:tcW w:w="3514" w:type="dxa"/>
            <w:vAlign w:val="center"/>
          </w:tcPr>
          <w:p w14:paraId="516D65ED" w14:textId="326B4020" w:rsidR="00DA4244" w:rsidRPr="00B11DC3" w:rsidRDefault="00026308" w:rsidP="00FF5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G asignado, pendiente de aprobación Comisión TFG</w:t>
            </w:r>
          </w:p>
        </w:tc>
      </w:tr>
      <w:tr w:rsidR="00DA37A0" w:rsidRPr="00B11DC3" w14:paraId="2EC23D65" w14:textId="77777777" w:rsidTr="00026308">
        <w:trPr>
          <w:trHeight w:val="245"/>
        </w:trPr>
        <w:tc>
          <w:tcPr>
            <w:tcW w:w="2816" w:type="dxa"/>
            <w:vMerge w:val="restart"/>
            <w:vAlign w:val="center"/>
          </w:tcPr>
          <w:p w14:paraId="37B816D8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  <w:r w:rsidRPr="00B11DC3">
              <w:rPr>
                <w:b/>
                <w:sz w:val="28"/>
                <w:szCs w:val="28"/>
              </w:rPr>
              <w:t>Ciencias de la Tierra</w:t>
            </w:r>
          </w:p>
        </w:tc>
        <w:tc>
          <w:tcPr>
            <w:tcW w:w="2504" w:type="dxa"/>
          </w:tcPr>
          <w:p w14:paraId="2C511C89" w14:textId="60D0E2B3" w:rsidR="00DA37A0" w:rsidRPr="00B11DC3" w:rsidRDefault="00DA37A0" w:rsidP="003A4FA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Laura del Río Rodríguez</w:t>
            </w:r>
          </w:p>
        </w:tc>
        <w:tc>
          <w:tcPr>
            <w:tcW w:w="5561" w:type="dxa"/>
          </w:tcPr>
          <w:p w14:paraId="3EC072DC" w14:textId="4895D3AE" w:rsidR="00DA37A0" w:rsidRPr="00B11DC3" w:rsidRDefault="00DA37A0" w:rsidP="00CE37E4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Aplicación de SIG al estudio de riesgos en zonas costeras.</w:t>
            </w:r>
            <w:r w:rsidRPr="007932E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14" w:type="dxa"/>
            <w:vAlign w:val="center"/>
          </w:tcPr>
          <w:p w14:paraId="78033983" w14:textId="77777777" w:rsidR="00DA37A0" w:rsidRPr="00B11DC3" w:rsidRDefault="00DA37A0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DA37A0" w:rsidRPr="00B11DC3" w14:paraId="651F9D6F" w14:textId="77777777" w:rsidTr="00026308">
        <w:trPr>
          <w:trHeight w:val="263"/>
        </w:trPr>
        <w:tc>
          <w:tcPr>
            <w:tcW w:w="2816" w:type="dxa"/>
            <w:vMerge/>
            <w:vAlign w:val="center"/>
          </w:tcPr>
          <w:p w14:paraId="6CBA0742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37B55854" w14:textId="36E68E35" w:rsidR="00DA37A0" w:rsidRPr="00B11DC3" w:rsidRDefault="00DA37A0" w:rsidP="003A4FA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Luis Barbero González</w:t>
            </w:r>
          </w:p>
        </w:tc>
        <w:tc>
          <w:tcPr>
            <w:tcW w:w="5561" w:type="dxa"/>
          </w:tcPr>
          <w:p w14:paraId="430A50FA" w14:textId="45EA527B" w:rsidR="00DA37A0" w:rsidRPr="00B11DC3" w:rsidRDefault="00DA37A0" w:rsidP="00CE37E4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Aplicaciones del uso de vehículos aéreos no tripulados a estudios marinos</w:t>
            </w:r>
          </w:p>
        </w:tc>
        <w:tc>
          <w:tcPr>
            <w:tcW w:w="3514" w:type="dxa"/>
            <w:vAlign w:val="center"/>
          </w:tcPr>
          <w:p w14:paraId="7DD16514" w14:textId="77777777" w:rsidR="00DA37A0" w:rsidRPr="00B11DC3" w:rsidRDefault="00DA37A0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DA37A0" w:rsidRPr="00B11DC3" w14:paraId="5C04E93B" w14:textId="77777777" w:rsidTr="00026308">
        <w:trPr>
          <w:trHeight w:val="263"/>
        </w:trPr>
        <w:tc>
          <w:tcPr>
            <w:tcW w:w="2816" w:type="dxa"/>
            <w:vMerge/>
            <w:vAlign w:val="center"/>
          </w:tcPr>
          <w:p w14:paraId="08E79E31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38AC82BC" w14:textId="496B209C" w:rsidR="00DA37A0" w:rsidRPr="00B11DC3" w:rsidRDefault="00DA37A0" w:rsidP="003A4FA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Alberto Santos</w:t>
            </w:r>
          </w:p>
        </w:tc>
        <w:tc>
          <w:tcPr>
            <w:tcW w:w="5561" w:type="dxa"/>
          </w:tcPr>
          <w:p w14:paraId="4D204455" w14:textId="2DCED80A" w:rsidR="00DA37A0" w:rsidRPr="00B11DC3" w:rsidRDefault="00DA37A0" w:rsidP="00CE37E4">
            <w:pPr>
              <w:tabs>
                <w:tab w:val="left" w:pos="1052"/>
              </w:tabs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 xml:space="preserve">Recursos Minerales: historia, </w:t>
            </w:r>
            <w:proofErr w:type="spellStart"/>
            <w:r w:rsidRPr="007932EF">
              <w:rPr>
                <w:sz w:val="28"/>
                <w:szCs w:val="28"/>
              </w:rPr>
              <w:t>formación</w:t>
            </w:r>
            <w:proofErr w:type="spellEnd"/>
            <w:r w:rsidRPr="007932EF">
              <w:rPr>
                <w:sz w:val="28"/>
                <w:szCs w:val="28"/>
              </w:rPr>
              <w:t xml:space="preserve"> y </w:t>
            </w:r>
            <w:proofErr w:type="spellStart"/>
            <w:r w:rsidRPr="007932EF">
              <w:rPr>
                <w:sz w:val="28"/>
                <w:szCs w:val="28"/>
              </w:rPr>
              <w:t>distribución</w:t>
            </w:r>
            <w:proofErr w:type="spellEnd"/>
            <w:r w:rsidRPr="007932EF">
              <w:rPr>
                <w:sz w:val="28"/>
                <w:szCs w:val="28"/>
              </w:rPr>
              <w:t xml:space="preserve"> global.</w:t>
            </w:r>
          </w:p>
        </w:tc>
        <w:tc>
          <w:tcPr>
            <w:tcW w:w="3514" w:type="dxa"/>
            <w:vAlign w:val="center"/>
          </w:tcPr>
          <w:p w14:paraId="69EA4924" w14:textId="77777777" w:rsidR="00DA37A0" w:rsidRPr="00B11DC3" w:rsidRDefault="00DA37A0" w:rsidP="00FF5D28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</w:tr>
      <w:tr w:rsidR="00DA37A0" w:rsidRPr="00B11DC3" w14:paraId="394E10F9" w14:textId="77777777" w:rsidTr="00026308">
        <w:trPr>
          <w:trHeight w:val="263"/>
        </w:trPr>
        <w:tc>
          <w:tcPr>
            <w:tcW w:w="2816" w:type="dxa"/>
            <w:vMerge/>
            <w:vAlign w:val="center"/>
          </w:tcPr>
          <w:p w14:paraId="43745FA4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6285DCEF" w14:textId="7342C987" w:rsidR="00DA37A0" w:rsidRPr="00B11DC3" w:rsidRDefault="00DA37A0" w:rsidP="003A4FA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Alberto Santos</w:t>
            </w:r>
          </w:p>
        </w:tc>
        <w:tc>
          <w:tcPr>
            <w:tcW w:w="5561" w:type="dxa"/>
          </w:tcPr>
          <w:p w14:paraId="4479AC2B" w14:textId="643A2E56" w:rsidR="00DA37A0" w:rsidRPr="00B11DC3" w:rsidRDefault="00DA37A0" w:rsidP="00CE37E4">
            <w:pPr>
              <w:rPr>
                <w:sz w:val="28"/>
                <w:szCs w:val="28"/>
              </w:rPr>
            </w:pPr>
            <w:proofErr w:type="spellStart"/>
            <w:r w:rsidRPr="007932EF">
              <w:rPr>
                <w:sz w:val="28"/>
                <w:szCs w:val="28"/>
              </w:rPr>
              <w:t>Circulación</w:t>
            </w:r>
            <w:proofErr w:type="spellEnd"/>
            <w:r w:rsidRPr="007932EF">
              <w:rPr>
                <w:sz w:val="28"/>
                <w:szCs w:val="28"/>
              </w:rPr>
              <w:t xml:space="preserve"> y actividad hidrotermal en la corteza </w:t>
            </w:r>
            <w:proofErr w:type="spellStart"/>
            <w:r w:rsidRPr="007932EF">
              <w:rPr>
                <w:sz w:val="28"/>
                <w:szCs w:val="28"/>
              </w:rPr>
              <w:t>oceánica</w:t>
            </w:r>
            <w:proofErr w:type="spellEnd"/>
            <w:r w:rsidRPr="007932EF">
              <w:rPr>
                <w:sz w:val="28"/>
                <w:szCs w:val="28"/>
              </w:rPr>
              <w:t>.</w:t>
            </w:r>
          </w:p>
        </w:tc>
        <w:tc>
          <w:tcPr>
            <w:tcW w:w="3514" w:type="dxa"/>
            <w:vAlign w:val="center"/>
          </w:tcPr>
          <w:p w14:paraId="0ACEC451" w14:textId="77777777" w:rsidR="00DA37A0" w:rsidRPr="00B11DC3" w:rsidRDefault="00DA37A0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DA37A0" w:rsidRPr="00B11DC3" w14:paraId="366D5494" w14:textId="77777777" w:rsidTr="00026308">
        <w:trPr>
          <w:trHeight w:val="263"/>
        </w:trPr>
        <w:tc>
          <w:tcPr>
            <w:tcW w:w="2816" w:type="dxa"/>
            <w:vMerge/>
            <w:vAlign w:val="center"/>
          </w:tcPr>
          <w:p w14:paraId="02EDE71E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7BC82863" w14:textId="701C4958" w:rsidR="00DA37A0" w:rsidRPr="00B11DC3" w:rsidRDefault="00DA37A0" w:rsidP="00FF5D2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 xml:space="preserve">Giorgio </w:t>
            </w:r>
            <w:proofErr w:type="spellStart"/>
            <w:r w:rsidRPr="007932EF">
              <w:rPr>
                <w:sz w:val="28"/>
                <w:szCs w:val="28"/>
              </w:rPr>
              <w:t>Anfuso</w:t>
            </w:r>
            <w:proofErr w:type="spellEnd"/>
            <w:r w:rsidRPr="00793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1" w:type="dxa"/>
          </w:tcPr>
          <w:p w14:paraId="48C24A8A" w14:textId="367F32CD" w:rsidR="00DA37A0" w:rsidRPr="00B11DC3" w:rsidRDefault="00DA37A0" w:rsidP="00FF5D2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 xml:space="preserve">Mapas de Sensibilidad Ambiental </w:t>
            </w:r>
          </w:p>
        </w:tc>
        <w:tc>
          <w:tcPr>
            <w:tcW w:w="3514" w:type="dxa"/>
            <w:vAlign w:val="center"/>
          </w:tcPr>
          <w:p w14:paraId="60B2622D" w14:textId="766D82A3" w:rsidR="00DA37A0" w:rsidRPr="00B11DC3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gnado</w:t>
            </w:r>
          </w:p>
        </w:tc>
      </w:tr>
      <w:tr w:rsidR="00DA37A0" w:rsidRPr="00B11DC3" w14:paraId="0D48A180" w14:textId="77777777" w:rsidTr="00026308">
        <w:trPr>
          <w:trHeight w:val="245"/>
        </w:trPr>
        <w:tc>
          <w:tcPr>
            <w:tcW w:w="2816" w:type="dxa"/>
            <w:vMerge/>
            <w:vAlign w:val="center"/>
          </w:tcPr>
          <w:p w14:paraId="1B5291C0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49AE4060" w14:textId="212FD45F" w:rsidR="00DA37A0" w:rsidRPr="00B11DC3" w:rsidRDefault="00DA37A0" w:rsidP="003A4FA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 xml:space="preserve">Giorgio </w:t>
            </w:r>
            <w:proofErr w:type="spellStart"/>
            <w:r w:rsidRPr="007932EF">
              <w:rPr>
                <w:sz w:val="28"/>
                <w:szCs w:val="28"/>
              </w:rPr>
              <w:t>Anfuso</w:t>
            </w:r>
            <w:proofErr w:type="spellEnd"/>
          </w:p>
        </w:tc>
        <w:tc>
          <w:tcPr>
            <w:tcW w:w="5561" w:type="dxa"/>
          </w:tcPr>
          <w:p w14:paraId="3CE8839C" w14:textId="42F309F1" w:rsidR="00DA37A0" w:rsidRPr="00B11DC3" w:rsidRDefault="00DA37A0" w:rsidP="00CE37E4">
            <w:pPr>
              <w:rPr>
                <w:sz w:val="28"/>
                <w:szCs w:val="28"/>
              </w:rPr>
            </w:pPr>
            <w:r w:rsidRPr="007932EF">
              <w:rPr>
                <w:rStyle w:val="Textoennegrita"/>
                <w:rFonts w:ascii="Calibri" w:eastAsia="Calibri" w:hAnsi="Calibri"/>
                <w:b w:val="0"/>
                <w:sz w:val="28"/>
                <w:szCs w:val="28"/>
              </w:rPr>
              <w:t>Evaluación del paisaje costero: implicaciones para la gestión del litoral</w:t>
            </w:r>
          </w:p>
        </w:tc>
        <w:tc>
          <w:tcPr>
            <w:tcW w:w="3514" w:type="dxa"/>
            <w:vAlign w:val="center"/>
          </w:tcPr>
          <w:p w14:paraId="3F0DBE41" w14:textId="368C0240" w:rsidR="00DA37A0" w:rsidRPr="00B11DC3" w:rsidRDefault="00FF5D28" w:rsidP="00FF5D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ñat</w:t>
            </w:r>
            <w:proofErr w:type="spellEnd"/>
            <w:r>
              <w:rPr>
                <w:sz w:val="28"/>
                <w:szCs w:val="28"/>
              </w:rPr>
              <w:t xml:space="preserve"> Iglesias</w:t>
            </w:r>
          </w:p>
        </w:tc>
      </w:tr>
      <w:tr w:rsidR="00DA37A0" w:rsidRPr="00B11DC3" w14:paraId="4DA23670" w14:textId="77777777" w:rsidTr="00026308">
        <w:trPr>
          <w:trHeight w:val="245"/>
        </w:trPr>
        <w:tc>
          <w:tcPr>
            <w:tcW w:w="2816" w:type="dxa"/>
            <w:vMerge/>
            <w:vAlign w:val="center"/>
          </w:tcPr>
          <w:p w14:paraId="734AD4F1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18D82414" w14:textId="2F6872F4" w:rsidR="00DA37A0" w:rsidRPr="00B11DC3" w:rsidRDefault="00DA37A0" w:rsidP="003A4FA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Javier Benavente González</w:t>
            </w:r>
          </w:p>
        </w:tc>
        <w:tc>
          <w:tcPr>
            <w:tcW w:w="5561" w:type="dxa"/>
          </w:tcPr>
          <w:p w14:paraId="36ECD6ED" w14:textId="550ED5FA" w:rsidR="00DA37A0" w:rsidRPr="00B11DC3" w:rsidRDefault="00DA37A0" w:rsidP="00CE37E4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Impacto de un temporal sobre diferentes tipos de playas</w:t>
            </w:r>
          </w:p>
        </w:tc>
        <w:tc>
          <w:tcPr>
            <w:tcW w:w="3514" w:type="dxa"/>
            <w:vAlign w:val="center"/>
          </w:tcPr>
          <w:p w14:paraId="36FE1CC3" w14:textId="77777777" w:rsidR="00DA37A0" w:rsidRPr="00B11DC3" w:rsidRDefault="00DA37A0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DA37A0" w:rsidRPr="00B11DC3" w14:paraId="0EEB0463" w14:textId="77777777" w:rsidTr="00026308">
        <w:trPr>
          <w:trHeight w:val="245"/>
        </w:trPr>
        <w:tc>
          <w:tcPr>
            <w:tcW w:w="2816" w:type="dxa"/>
            <w:vMerge/>
            <w:vAlign w:val="center"/>
          </w:tcPr>
          <w:p w14:paraId="630F391B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5A0EB984" w14:textId="3533C1C5" w:rsidR="00DA37A0" w:rsidRPr="00B11DC3" w:rsidRDefault="00DA37A0" w:rsidP="003A4FA8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Javier Benavente González</w:t>
            </w:r>
          </w:p>
        </w:tc>
        <w:tc>
          <w:tcPr>
            <w:tcW w:w="5561" w:type="dxa"/>
          </w:tcPr>
          <w:p w14:paraId="01EFEEB3" w14:textId="1D9D7644" w:rsidR="00DA37A0" w:rsidRPr="00B11DC3" w:rsidRDefault="00DA37A0" w:rsidP="00CE37E4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Estimación de los umbrales y condiciones de recuperación para playas expuestas</w:t>
            </w:r>
          </w:p>
        </w:tc>
        <w:tc>
          <w:tcPr>
            <w:tcW w:w="3514" w:type="dxa"/>
            <w:vAlign w:val="center"/>
          </w:tcPr>
          <w:p w14:paraId="6CA4F229" w14:textId="77777777" w:rsidR="00DA37A0" w:rsidRPr="00B11DC3" w:rsidRDefault="00DA37A0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DA37A0" w:rsidRPr="00B11DC3" w14:paraId="7071092D" w14:textId="77777777" w:rsidTr="00026308">
        <w:trPr>
          <w:trHeight w:val="245"/>
        </w:trPr>
        <w:tc>
          <w:tcPr>
            <w:tcW w:w="2816" w:type="dxa"/>
            <w:vMerge/>
            <w:vAlign w:val="center"/>
          </w:tcPr>
          <w:p w14:paraId="69140D53" w14:textId="77777777" w:rsidR="00DA37A0" w:rsidRPr="00B11DC3" w:rsidRDefault="00DA37A0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5C7F4395" w14:textId="10C33734" w:rsidR="00FF5D28" w:rsidRDefault="00DA37A0" w:rsidP="00DA37A0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Javier Benavente González</w:t>
            </w:r>
            <w:r>
              <w:rPr>
                <w:sz w:val="28"/>
                <w:szCs w:val="28"/>
              </w:rPr>
              <w:t>/</w:t>
            </w:r>
            <w:r w:rsidRPr="007932EF">
              <w:rPr>
                <w:sz w:val="28"/>
                <w:szCs w:val="28"/>
              </w:rPr>
              <w:t xml:space="preserve"> Edward Morris </w:t>
            </w:r>
            <w:r w:rsidR="00A65AE3">
              <w:rPr>
                <w:sz w:val="28"/>
                <w:szCs w:val="28"/>
              </w:rPr>
              <w:t>(Dpto. Biología)</w:t>
            </w:r>
          </w:p>
          <w:p w14:paraId="41500E4E" w14:textId="570E65A6" w:rsidR="00FF5D28" w:rsidRPr="00B11DC3" w:rsidRDefault="00FF5D28" w:rsidP="00DA37A0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3741A86B" w14:textId="622E248D" w:rsidR="00DA37A0" w:rsidRPr="00B11DC3" w:rsidRDefault="00DA37A0" w:rsidP="00DA37A0">
            <w:pPr>
              <w:rPr>
                <w:sz w:val="28"/>
                <w:szCs w:val="28"/>
              </w:rPr>
            </w:pPr>
            <w:r w:rsidRPr="007932EF">
              <w:rPr>
                <w:sz w:val="28"/>
                <w:szCs w:val="28"/>
              </w:rPr>
              <w:t>Papel de la vegetación de marisma</w:t>
            </w:r>
            <w:r w:rsidR="00A65AE3">
              <w:rPr>
                <w:sz w:val="28"/>
                <w:szCs w:val="28"/>
              </w:rPr>
              <w:t xml:space="preserve"> en la disipación del oleaje. </w:t>
            </w:r>
          </w:p>
        </w:tc>
        <w:tc>
          <w:tcPr>
            <w:tcW w:w="3514" w:type="dxa"/>
            <w:vAlign w:val="center"/>
          </w:tcPr>
          <w:p w14:paraId="531F126F" w14:textId="77777777" w:rsidR="00DA37A0" w:rsidRDefault="00DA37A0" w:rsidP="00FF5D28">
            <w:pPr>
              <w:jc w:val="center"/>
              <w:rPr>
                <w:sz w:val="28"/>
                <w:szCs w:val="28"/>
              </w:rPr>
            </w:pPr>
          </w:p>
          <w:p w14:paraId="6A12FF6B" w14:textId="77777777" w:rsidR="00A65AE3" w:rsidRDefault="00A65AE3" w:rsidP="00FF5D28">
            <w:pPr>
              <w:jc w:val="center"/>
              <w:rPr>
                <w:sz w:val="28"/>
                <w:szCs w:val="28"/>
              </w:rPr>
            </w:pPr>
          </w:p>
          <w:p w14:paraId="75DD9691" w14:textId="77777777" w:rsidR="00A65AE3" w:rsidRDefault="00A65AE3" w:rsidP="00FF5D28">
            <w:pPr>
              <w:jc w:val="center"/>
              <w:rPr>
                <w:sz w:val="28"/>
                <w:szCs w:val="28"/>
              </w:rPr>
            </w:pPr>
          </w:p>
          <w:p w14:paraId="6CE6E1CB" w14:textId="77777777" w:rsidR="00A65AE3" w:rsidRPr="00B11DC3" w:rsidRDefault="00A65AE3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A65AE3" w:rsidRPr="00B11DC3" w14:paraId="3BA10658" w14:textId="77777777" w:rsidTr="00026308">
        <w:trPr>
          <w:trHeight w:val="280"/>
        </w:trPr>
        <w:tc>
          <w:tcPr>
            <w:tcW w:w="2816" w:type="dxa"/>
            <w:vMerge w:val="restart"/>
            <w:vAlign w:val="center"/>
          </w:tcPr>
          <w:p w14:paraId="366875D4" w14:textId="77777777" w:rsidR="00A65AE3" w:rsidRPr="00B11DC3" w:rsidRDefault="00A65AE3" w:rsidP="00B11DC3">
            <w:pPr>
              <w:rPr>
                <w:b/>
                <w:sz w:val="28"/>
                <w:szCs w:val="28"/>
              </w:rPr>
            </w:pPr>
            <w:r w:rsidRPr="00B11DC3">
              <w:rPr>
                <w:b/>
                <w:sz w:val="28"/>
                <w:szCs w:val="28"/>
              </w:rPr>
              <w:lastRenderedPageBreak/>
              <w:t>Química Física</w:t>
            </w:r>
          </w:p>
        </w:tc>
        <w:tc>
          <w:tcPr>
            <w:tcW w:w="2504" w:type="dxa"/>
          </w:tcPr>
          <w:p w14:paraId="607D270C" w14:textId="0502B824" w:rsidR="00A65AE3" w:rsidRPr="00B11DC3" w:rsidRDefault="00A65AE3" w:rsidP="003A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ío Ponce</w:t>
            </w:r>
          </w:p>
        </w:tc>
        <w:tc>
          <w:tcPr>
            <w:tcW w:w="5561" w:type="dxa"/>
          </w:tcPr>
          <w:p w14:paraId="3C4FD9D1" w14:textId="545EDF9F" w:rsidR="00A65AE3" w:rsidRPr="00B11DC3" w:rsidRDefault="00A65AE3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jos bentónicos de C, N y P en sedimentos costeros.</w:t>
            </w:r>
          </w:p>
        </w:tc>
        <w:tc>
          <w:tcPr>
            <w:tcW w:w="3514" w:type="dxa"/>
            <w:vAlign w:val="center"/>
          </w:tcPr>
          <w:p w14:paraId="5E63F453" w14:textId="19508605" w:rsidR="00A65AE3" w:rsidRPr="00B11DC3" w:rsidRDefault="00FF5D28" w:rsidP="00FF5D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igando</w:t>
            </w:r>
            <w:proofErr w:type="spellEnd"/>
          </w:p>
        </w:tc>
      </w:tr>
      <w:tr w:rsidR="00A65AE3" w:rsidRPr="00B11DC3" w14:paraId="6A98A1B1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2B7D30EA" w14:textId="77777777" w:rsidR="00A65AE3" w:rsidRPr="00B11DC3" w:rsidRDefault="00A65AE3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7CCA5DC4" w14:textId="56B5A67C" w:rsidR="00A65AE3" w:rsidRPr="00B11DC3" w:rsidRDefault="00A65AE3" w:rsidP="003A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Ortega</w:t>
            </w:r>
          </w:p>
        </w:tc>
        <w:tc>
          <w:tcPr>
            <w:tcW w:w="5561" w:type="dxa"/>
          </w:tcPr>
          <w:p w14:paraId="7A7C2375" w14:textId="11C0C714" w:rsidR="00A65AE3" w:rsidRPr="00B11DC3" w:rsidRDefault="00A65AE3" w:rsidP="00CE37E4">
            <w:pPr>
              <w:rPr>
                <w:sz w:val="28"/>
                <w:szCs w:val="28"/>
              </w:rPr>
            </w:pPr>
            <w:r w:rsidRPr="00B11DC3">
              <w:rPr>
                <w:sz w:val="28"/>
                <w:szCs w:val="28"/>
              </w:rPr>
              <w:t xml:space="preserve">Intercambio de CO2 con la </w:t>
            </w:r>
            <w:proofErr w:type="spellStart"/>
            <w:r w:rsidRPr="00B11DC3">
              <w:rPr>
                <w:sz w:val="28"/>
                <w:szCs w:val="28"/>
              </w:rPr>
              <w:t>atmósfera</w:t>
            </w:r>
            <w:proofErr w:type="spellEnd"/>
            <w:r w:rsidRPr="00B11DC3">
              <w:rPr>
                <w:sz w:val="28"/>
                <w:szCs w:val="28"/>
              </w:rPr>
              <w:t xml:space="preserve"> en sistemas litorales.</w:t>
            </w:r>
          </w:p>
        </w:tc>
        <w:tc>
          <w:tcPr>
            <w:tcW w:w="3514" w:type="dxa"/>
            <w:vAlign w:val="center"/>
          </w:tcPr>
          <w:p w14:paraId="07693811" w14:textId="3D19D610" w:rsidR="00A65AE3" w:rsidRPr="00B11DC3" w:rsidRDefault="00FF5D28" w:rsidP="00FF5D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igando</w:t>
            </w:r>
            <w:proofErr w:type="spellEnd"/>
          </w:p>
        </w:tc>
      </w:tr>
      <w:tr w:rsidR="00A65AE3" w:rsidRPr="00B11DC3" w14:paraId="6A4E6DF6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7C7FE202" w14:textId="77777777" w:rsidR="00A65AE3" w:rsidRPr="00B11DC3" w:rsidRDefault="00A65AE3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510E5758" w14:textId="2BA2108D" w:rsidR="00A65AE3" w:rsidRPr="00B11DC3" w:rsidRDefault="00A65AE3" w:rsidP="003A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ús Forja</w:t>
            </w:r>
          </w:p>
        </w:tc>
        <w:tc>
          <w:tcPr>
            <w:tcW w:w="5561" w:type="dxa"/>
          </w:tcPr>
          <w:p w14:paraId="2E39A51C" w14:textId="0361B33D" w:rsidR="00A65AE3" w:rsidRPr="00B11DC3" w:rsidRDefault="00A65AE3" w:rsidP="00CE37E4">
            <w:pPr>
              <w:rPr>
                <w:sz w:val="28"/>
                <w:szCs w:val="28"/>
              </w:rPr>
            </w:pPr>
            <w:proofErr w:type="spellStart"/>
            <w:r w:rsidRPr="00B11DC3">
              <w:rPr>
                <w:sz w:val="28"/>
                <w:szCs w:val="28"/>
              </w:rPr>
              <w:t>Producción</w:t>
            </w:r>
            <w:proofErr w:type="spellEnd"/>
            <w:r w:rsidRPr="00B11DC3">
              <w:rPr>
                <w:sz w:val="28"/>
                <w:szCs w:val="28"/>
              </w:rPr>
              <w:t xml:space="preserve"> de metano y </w:t>
            </w:r>
            <w:proofErr w:type="spellStart"/>
            <w:r w:rsidRPr="00B11DC3">
              <w:rPr>
                <w:sz w:val="28"/>
                <w:szCs w:val="28"/>
              </w:rPr>
              <w:t>óxido</w:t>
            </w:r>
            <w:proofErr w:type="spellEnd"/>
            <w:r w:rsidRPr="00B11DC3">
              <w:rPr>
                <w:sz w:val="28"/>
                <w:szCs w:val="28"/>
              </w:rPr>
              <w:t xml:space="preserve"> nitroso en sistemas litorales.</w:t>
            </w:r>
          </w:p>
        </w:tc>
        <w:tc>
          <w:tcPr>
            <w:tcW w:w="3514" w:type="dxa"/>
            <w:vAlign w:val="center"/>
          </w:tcPr>
          <w:p w14:paraId="747FEA5A" w14:textId="37198FF7" w:rsidR="00A65AE3" w:rsidRPr="00B11DC3" w:rsidRDefault="0002630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Isabel </w:t>
            </w:r>
            <w:proofErr w:type="spellStart"/>
            <w:r>
              <w:rPr>
                <w:sz w:val="28"/>
                <w:szCs w:val="28"/>
              </w:rPr>
              <w:t>Aldarias</w:t>
            </w:r>
            <w:proofErr w:type="spellEnd"/>
          </w:p>
        </w:tc>
      </w:tr>
      <w:tr w:rsidR="00A65AE3" w:rsidRPr="00B11DC3" w14:paraId="2FE61E73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5DDD6C87" w14:textId="77777777" w:rsidR="00A65AE3" w:rsidRPr="00B11DC3" w:rsidRDefault="00A65AE3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1299620B" w14:textId="5625DF9C" w:rsidR="00A65AE3" w:rsidRPr="00B11DC3" w:rsidRDefault="00A65AE3" w:rsidP="003A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Martín</w:t>
            </w:r>
          </w:p>
        </w:tc>
        <w:tc>
          <w:tcPr>
            <w:tcW w:w="5561" w:type="dxa"/>
          </w:tcPr>
          <w:p w14:paraId="21530229" w14:textId="06004336" w:rsidR="00A65AE3" w:rsidRPr="00B11DC3" w:rsidRDefault="00A65AE3" w:rsidP="00CE37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cotoxicología</w:t>
            </w:r>
            <w:proofErr w:type="spellEnd"/>
            <w:r>
              <w:rPr>
                <w:sz w:val="28"/>
                <w:szCs w:val="28"/>
              </w:rPr>
              <w:t xml:space="preserve"> marina. Los moluscos bivalvos como especies </w:t>
            </w:r>
            <w:proofErr w:type="spellStart"/>
            <w:r>
              <w:rPr>
                <w:sz w:val="28"/>
                <w:szCs w:val="28"/>
              </w:rPr>
              <w:t>bioindicadora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14" w:type="dxa"/>
            <w:vAlign w:val="center"/>
          </w:tcPr>
          <w:p w14:paraId="0886A149" w14:textId="612C3590" w:rsidR="00A65AE3" w:rsidRPr="00B11DC3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ctor Sanz</w:t>
            </w:r>
          </w:p>
        </w:tc>
      </w:tr>
      <w:tr w:rsidR="006D52D9" w:rsidRPr="00B11DC3" w14:paraId="14BFF94E" w14:textId="77777777" w:rsidTr="00026308">
        <w:trPr>
          <w:trHeight w:val="280"/>
        </w:trPr>
        <w:tc>
          <w:tcPr>
            <w:tcW w:w="2816" w:type="dxa"/>
            <w:vMerge w:val="restart"/>
            <w:vAlign w:val="center"/>
          </w:tcPr>
          <w:p w14:paraId="194724E7" w14:textId="4A1775BB" w:rsidR="006D52D9" w:rsidRDefault="006D52D9" w:rsidP="00B11D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ía</w:t>
            </w:r>
          </w:p>
          <w:p w14:paraId="539BE111" w14:textId="77777777" w:rsidR="006D52D9" w:rsidRPr="003464BC" w:rsidRDefault="006D52D9" w:rsidP="003464B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14:paraId="595F6372" w14:textId="3C4941B1" w:rsidR="006D52D9" w:rsidRDefault="006D52D9" w:rsidP="003A4FA8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>José A. Muñoz Cueto y María Aliaga Guerrero</w:t>
            </w:r>
          </w:p>
        </w:tc>
        <w:tc>
          <w:tcPr>
            <w:tcW w:w="5561" w:type="dxa"/>
          </w:tcPr>
          <w:p w14:paraId="3B76E8BA" w14:textId="4124849F" w:rsidR="006D52D9" w:rsidRDefault="006D52D9" w:rsidP="00CE37E4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 xml:space="preserve">Acción fisiológica de la hormona inhibidora de gonadotrofinas en el lenguado Solea </w:t>
            </w:r>
            <w:proofErr w:type="spellStart"/>
            <w:r w:rsidRPr="00911246">
              <w:rPr>
                <w:sz w:val="28"/>
                <w:szCs w:val="28"/>
              </w:rPr>
              <w:t>senegalensis</w:t>
            </w:r>
            <w:proofErr w:type="spellEnd"/>
          </w:p>
        </w:tc>
        <w:tc>
          <w:tcPr>
            <w:tcW w:w="3514" w:type="dxa"/>
            <w:vAlign w:val="center"/>
          </w:tcPr>
          <w:p w14:paraId="5BCAF904" w14:textId="77777777" w:rsidR="006D52D9" w:rsidRPr="00B11DC3" w:rsidRDefault="006D52D9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6D52D9" w:rsidRPr="00B11DC3" w14:paraId="22446A34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23CBD990" w14:textId="77777777" w:rsidR="006D52D9" w:rsidRPr="00B11DC3" w:rsidRDefault="006D52D9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5E6633F1" w14:textId="28462C51" w:rsidR="006D52D9" w:rsidRDefault="006D52D9" w:rsidP="003A4FA8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 xml:space="preserve">Juan Miguel </w:t>
            </w:r>
            <w:proofErr w:type="spellStart"/>
            <w:r w:rsidRPr="00911246">
              <w:rPr>
                <w:sz w:val="28"/>
                <w:szCs w:val="28"/>
              </w:rPr>
              <w:t>Máncera</w:t>
            </w:r>
            <w:proofErr w:type="spellEnd"/>
          </w:p>
        </w:tc>
        <w:tc>
          <w:tcPr>
            <w:tcW w:w="5561" w:type="dxa"/>
          </w:tcPr>
          <w:p w14:paraId="11E37B19" w14:textId="0DB3A9BC" w:rsidR="006D52D9" w:rsidRDefault="006D52D9" w:rsidP="00CE37E4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>Efecto de anestésicos en acuicultura</w:t>
            </w:r>
          </w:p>
        </w:tc>
        <w:tc>
          <w:tcPr>
            <w:tcW w:w="3514" w:type="dxa"/>
            <w:vAlign w:val="center"/>
          </w:tcPr>
          <w:p w14:paraId="5EF619B0" w14:textId="5BAD14BA" w:rsidR="006D52D9" w:rsidRPr="00B11DC3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ía Maestro</w:t>
            </w:r>
          </w:p>
        </w:tc>
      </w:tr>
      <w:tr w:rsidR="006D52D9" w:rsidRPr="00B11DC3" w14:paraId="54EE6EBC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35AB0AA2" w14:textId="77777777" w:rsidR="006D52D9" w:rsidRPr="00B11DC3" w:rsidRDefault="006D52D9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7DC3B619" w14:textId="1403E4D3" w:rsidR="006D52D9" w:rsidRDefault="006D52D9" w:rsidP="003A4FA8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 xml:space="preserve">Juan Miguel </w:t>
            </w:r>
            <w:proofErr w:type="spellStart"/>
            <w:r w:rsidRPr="00911246">
              <w:rPr>
                <w:sz w:val="28"/>
                <w:szCs w:val="28"/>
              </w:rPr>
              <w:t>Máncera</w:t>
            </w:r>
            <w:proofErr w:type="spellEnd"/>
          </w:p>
        </w:tc>
        <w:tc>
          <w:tcPr>
            <w:tcW w:w="5561" w:type="dxa"/>
          </w:tcPr>
          <w:p w14:paraId="582DE7B3" w14:textId="7772A631" w:rsidR="006D52D9" w:rsidRDefault="006D52D9" w:rsidP="00CE37E4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>Biología de cetáceos en el Estrecho.</w:t>
            </w:r>
          </w:p>
        </w:tc>
        <w:tc>
          <w:tcPr>
            <w:tcW w:w="3514" w:type="dxa"/>
            <w:vAlign w:val="center"/>
          </w:tcPr>
          <w:p w14:paraId="741E995D" w14:textId="37678461" w:rsidR="006D52D9" w:rsidRPr="00B11DC3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anta </w:t>
            </w:r>
            <w:proofErr w:type="spellStart"/>
            <w:r>
              <w:rPr>
                <w:sz w:val="28"/>
                <w:szCs w:val="28"/>
              </w:rPr>
              <w:t>Blake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52D9" w:rsidRPr="00B11DC3" w14:paraId="576AEEC0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5A1AF624" w14:textId="77777777" w:rsidR="006D52D9" w:rsidRPr="00B11DC3" w:rsidRDefault="006D52D9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5761A6BB" w14:textId="388D8814" w:rsidR="006D52D9" w:rsidRDefault="006D52D9" w:rsidP="003A4FA8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 xml:space="preserve">J. I. </w:t>
            </w:r>
            <w:proofErr w:type="spellStart"/>
            <w:r w:rsidRPr="00911246">
              <w:rPr>
                <w:sz w:val="28"/>
                <w:szCs w:val="28"/>
              </w:rPr>
              <w:t>Gonzalez</w:t>
            </w:r>
            <w:proofErr w:type="spellEnd"/>
            <w:r w:rsidRPr="00911246">
              <w:rPr>
                <w:sz w:val="28"/>
                <w:szCs w:val="28"/>
              </w:rPr>
              <w:t xml:space="preserve"> Gordillo</w:t>
            </w:r>
          </w:p>
        </w:tc>
        <w:tc>
          <w:tcPr>
            <w:tcW w:w="5561" w:type="dxa"/>
          </w:tcPr>
          <w:p w14:paraId="5846441A" w14:textId="28617706" w:rsidR="006D52D9" w:rsidRDefault="006D52D9" w:rsidP="00CE37E4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 xml:space="preserve">Morfología larvaria de la familia </w:t>
            </w:r>
            <w:proofErr w:type="spellStart"/>
            <w:r w:rsidRPr="00911246">
              <w:rPr>
                <w:sz w:val="28"/>
                <w:szCs w:val="28"/>
              </w:rPr>
              <w:t>Porcellanidae</w:t>
            </w:r>
            <w:proofErr w:type="spellEnd"/>
            <w:r w:rsidRPr="00911246">
              <w:rPr>
                <w:sz w:val="28"/>
                <w:szCs w:val="28"/>
              </w:rPr>
              <w:t xml:space="preserve"> (</w:t>
            </w:r>
            <w:proofErr w:type="spellStart"/>
            <w:r w:rsidRPr="00911246">
              <w:rPr>
                <w:sz w:val="28"/>
                <w:szCs w:val="28"/>
              </w:rPr>
              <w:t>Crustacea</w:t>
            </w:r>
            <w:proofErr w:type="spellEnd"/>
            <w:r w:rsidRPr="00911246">
              <w:rPr>
                <w:sz w:val="28"/>
                <w:szCs w:val="28"/>
              </w:rPr>
              <w:t xml:space="preserve">, </w:t>
            </w:r>
            <w:proofErr w:type="spellStart"/>
            <w:r w:rsidRPr="00911246">
              <w:rPr>
                <w:sz w:val="28"/>
                <w:szCs w:val="28"/>
              </w:rPr>
              <w:t>Decapoda</w:t>
            </w:r>
            <w:proofErr w:type="spellEnd"/>
            <w:r w:rsidRPr="00911246">
              <w:rPr>
                <w:sz w:val="28"/>
                <w:szCs w:val="28"/>
              </w:rPr>
              <w:t xml:space="preserve">): revisión bibliográfica comentada y descripción </w:t>
            </w:r>
            <w:proofErr w:type="spellStart"/>
            <w:r w:rsidRPr="00911246">
              <w:rPr>
                <w:sz w:val="28"/>
                <w:szCs w:val="28"/>
              </w:rPr>
              <w:t>dePetrolisthes</w:t>
            </w:r>
            <w:proofErr w:type="spellEnd"/>
            <w:r w:rsidRPr="00911246">
              <w:rPr>
                <w:sz w:val="28"/>
                <w:szCs w:val="28"/>
              </w:rPr>
              <w:t xml:space="preserve"> </w:t>
            </w:r>
            <w:proofErr w:type="spellStart"/>
            <w:r w:rsidRPr="00911246">
              <w:rPr>
                <w:sz w:val="28"/>
                <w:szCs w:val="28"/>
              </w:rPr>
              <w:t>tuberculatus</w:t>
            </w:r>
            <w:proofErr w:type="spellEnd"/>
            <w:r w:rsidRPr="00911246">
              <w:rPr>
                <w:sz w:val="28"/>
                <w:szCs w:val="28"/>
              </w:rPr>
              <w:t xml:space="preserve"> (</w:t>
            </w:r>
            <w:proofErr w:type="spellStart"/>
            <w:r w:rsidRPr="00911246">
              <w:rPr>
                <w:sz w:val="28"/>
                <w:szCs w:val="28"/>
              </w:rPr>
              <w:t>Guerin</w:t>
            </w:r>
            <w:proofErr w:type="spellEnd"/>
            <w:r w:rsidRPr="00911246">
              <w:rPr>
                <w:sz w:val="28"/>
                <w:szCs w:val="28"/>
              </w:rPr>
              <w:t>, 1835).</w:t>
            </w:r>
          </w:p>
        </w:tc>
        <w:tc>
          <w:tcPr>
            <w:tcW w:w="3514" w:type="dxa"/>
            <w:vAlign w:val="center"/>
          </w:tcPr>
          <w:p w14:paraId="1AAF7011" w14:textId="5C8798CC" w:rsidR="006D52D9" w:rsidRPr="00B11DC3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ª José Vela</w:t>
            </w:r>
          </w:p>
        </w:tc>
      </w:tr>
      <w:tr w:rsidR="006D52D9" w:rsidRPr="00B11DC3" w14:paraId="65BFEB83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391153BC" w14:textId="77777777" w:rsidR="006D52D9" w:rsidRPr="00B11DC3" w:rsidRDefault="006D52D9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68C61DB3" w14:textId="0FF7EDDF" w:rsidR="006D52D9" w:rsidRDefault="006D52D9" w:rsidP="003A4FA8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 xml:space="preserve">Ignacio Hernández Carrero y J. Lucas Pérez </w:t>
            </w:r>
            <w:proofErr w:type="spellStart"/>
            <w:r w:rsidRPr="00911246">
              <w:rPr>
                <w:sz w:val="28"/>
                <w:szCs w:val="28"/>
              </w:rPr>
              <w:t>Lloréns</w:t>
            </w:r>
            <w:proofErr w:type="spellEnd"/>
          </w:p>
        </w:tc>
        <w:tc>
          <w:tcPr>
            <w:tcW w:w="5561" w:type="dxa"/>
          </w:tcPr>
          <w:p w14:paraId="136E4408" w14:textId="1C7EC5C3" w:rsidR="006D52D9" w:rsidRDefault="006D52D9" w:rsidP="00CE37E4">
            <w:pPr>
              <w:rPr>
                <w:sz w:val="28"/>
                <w:szCs w:val="28"/>
              </w:rPr>
            </w:pPr>
            <w:r w:rsidRPr="00911246">
              <w:rPr>
                <w:sz w:val="28"/>
                <w:szCs w:val="28"/>
              </w:rPr>
              <w:t xml:space="preserve">Cultivo de </w:t>
            </w:r>
            <w:proofErr w:type="spellStart"/>
            <w:r w:rsidRPr="00911246">
              <w:rPr>
                <w:sz w:val="28"/>
                <w:szCs w:val="28"/>
              </w:rPr>
              <w:t>macroalgas</w:t>
            </w:r>
            <w:proofErr w:type="spellEnd"/>
            <w:r w:rsidRPr="00911246">
              <w:rPr>
                <w:sz w:val="28"/>
                <w:szCs w:val="28"/>
              </w:rPr>
              <w:t xml:space="preserve"> en la bahía (titulo aproximado)</w:t>
            </w:r>
          </w:p>
        </w:tc>
        <w:tc>
          <w:tcPr>
            <w:tcW w:w="3514" w:type="dxa"/>
            <w:vAlign w:val="center"/>
          </w:tcPr>
          <w:p w14:paraId="08349EE2" w14:textId="17E037EC" w:rsidR="006D52D9" w:rsidRPr="00B11DC3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a Cara</w:t>
            </w:r>
          </w:p>
        </w:tc>
      </w:tr>
      <w:tr w:rsidR="006D52D9" w:rsidRPr="00B11DC3" w14:paraId="74F6588C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3C919CD5" w14:textId="77777777" w:rsidR="006D52D9" w:rsidRPr="00B11DC3" w:rsidRDefault="006D52D9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393A67ED" w14:textId="3C20F500" w:rsidR="006D52D9" w:rsidRDefault="006D52D9" w:rsidP="006D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Bartual</w:t>
            </w:r>
            <w:proofErr w:type="spellEnd"/>
            <w:r>
              <w:rPr>
                <w:sz w:val="28"/>
                <w:szCs w:val="28"/>
              </w:rPr>
              <w:t>/Bárbara Ú</w:t>
            </w:r>
            <w:r w:rsidRPr="006D52D9">
              <w:rPr>
                <w:sz w:val="28"/>
                <w:szCs w:val="28"/>
              </w:rPr>
              <w:t xml:space="preserve">beda </w:t>
            </w:r>
          </w:p>
        </w:tc>
        <w:tc>
          <w:tcPr>
            <w:tcW w:w="5561" w:type="dxa"/>
          </w:tcPr>
          <w:p w14:paraId="10B1D30E" w14:textId="6292F02B" w:rsidR="006D52D9" w:rsidRDefault="006D52D9" w:rsidP="006D52D9">
            <w:pPr>
              <w:rPr>
                <w:sz w:val="28"/>
                <w:szCs w:val="28"/>
              </w:rPr>
            </w:pPr>
            <w:r w:rsidRPr="006D52D9">
              <w:rPr>
                <w:sz w:val="28"/>
                <w:szCs w:val="28"/>
              </w:rPr>
              <w:t xml:space="preserve">La </w:t>
            </w:r>
            <w:proofErr w:type="spellStart"/>
            <w:r w:rsidRPr="006D52D9">
              <w:rPr>
                <w:sz w:val="28"/>
                <w:szCs w:val="28"/>
              </w:rPr>
              <w:t>biofloculación</w:t>
            </w:r>
            <w:proofErr w:type="spellEnd"/>
            <w:r w:rsidRPr="006D52D9">
              <w:rPr>
                <w:sz w:val="28"/>
                <w:szCs w:val="28"/>
              </w:rPr>
              <w:t xml:space="preserve"> como herramienta de concentración de biomasa de </w:t>
            </w:r>
            <w:proofErr w:type="spellStart"/>
            <w:r w:rsidRPr="006D52D9">
              <w:rPr>
                <w:sz w:val="28"/>
                <w:szCs w:val="28"/>
              </w:rPr>
              <w:t>microalgas</w:t>
            </w:r>
            <w:proofErr w:type="spellEnd"/>
            <w:r w:rsidRPr="006D52D9">
              <w:rPr>
                <w:sz w:val="28"/>
                <w:szCs w:val="28"/>
              </w:rPr>
              <w:t>: un ejemplo práctico</w:t>
            </w:r>
          </w:p>
        </w:tc>
        <w:tc>
          <w:tcPr>
            <w:tcW w:w="3514" w:type="dxa"/>
            <w:vAlign w:val="center"/>
          </w:tcPr>
          <w:p w14:paraId="3EFD5B55" w14:textId="77777777" w:rsidR="006D52D9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nica Michel</w:t>
            </w:r>
          </w:p>
          <w:p w14:paraId="10FA7F67" w14:textId="18A5AA24" w:rsidR="00FF5D28" w:rsidRPr="00B11DC3" w:rsidRDefault="00FF5D2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oble grado)</w:t>
            </w:r>
          </w:p>
        </w:tc>
      </w:tr>
      <w:tr w:rsidR="00DA4244" w:rsidRPr="00B11DC3" w14:paraId="4460E243" w14:textId="77777777" w:rsidTr="00026308">
        <w:trPr>
          <w:trHeight w:val="280"/>
        </w:trPr>
        <w:tc>
          <w:tcPr>
            <w:tcW w:w="2816" w:type="dxa"/>
            <w:vAlign w:val="center"/>
          </w:tcPr>
          <w:p w14:paraId="2A2AECB5" w14:textId="77777777" w:rsidR="00DA4244" w:rsidRPr="001F3F4E" w:rsidRDefault="00DA4244" w:rsidP="00B11DC3">
            <w:pPr>
              <w:rPr>
                <w:b/>
                <w:sz w:val="28"/>
                <w:szCs w:val="28"/>
              </w:rPr>
            </w:pPr>
            <w:r w:rsidRPr="001F3F4E">
              <w:rPr>
                <w:b/>
                <w:sz w:val="28"/>
                <w:szCs w:val="28"/>
              </w:rPr>
              <w:t>Tecnologías de Medio Ambiente</w:t>
            </w:r>
          </w:p>
        </w:tc>
        <w:tc>
          <w:tcPr>
            <w:tcW w:w="2504" w:type="dxa"/>
          </w:tcPr>
          <w:p w14:paraId="4BC7A7CE" w14:textId="77777777" w:rsidR="00DA4244" w:rsidRPr="00B11DC3" w:rsidRDefault="00DA4244" w:rsidP="003A4FA8">
            <w:pPr>
              <w:rPr>
                <w:sz w:val="28"/>
                <w:szCs w:val="28"/>
              </w:rPr>
            </w:pPr>
            <w:r w:rsidRPr="00B11DC3">
              <w:rPr>
                <w:sz w:val="28"/>
                <w:szCs w:val="28"/>
              </w:rPr>
              <w:t>Enrique Nebot</w:t>
            </w:r>
          </w:p>
        </w:tc>
        <w:tc>
          <w:tcPr>
            <w:tcW w:w="5561" w:type="dxa"/>
          </w:tcPr>
          <w:p w14:paraId="457D71B0" w14:textId="77777777" w:rsidR="00DA4244" w:rsidRPr="00B11DC3" w:rsidRDefault="00DA4244" w:rsidP="00CE37E4">
            <w:pPr>
              <w:rPr>
                <w:sz w:val="28"/>
                <w:szCs w:val="28"/>
              </w:rPr>
            </w:pPr>
            <w:r w:rsidRPr="00B11DC3">
              <w:rPr>
                <w:sz w:val="28"/>
                <w:szCs w:val="28"/>
              </w:rPr>
              <w:t>Tratamiento de aguas de lastre</w:t>
            </w:r>
          </w:p>
        </w:tc>
        <w:tc>
          <w:tcPr>
            <w:tcW w:w="3514" w:type="dxa"/>
            <w:vAlign w:val="center"/>
          </w:tcPr>
          <w:p w14:paraId="787F3D55" w14:textId="77777777" w:rsidR="00DA4244" w:rsidRPr="00B11DC3" w:rsidRDefault="00DA4244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5F2C59" w:rsidRPr="00B11DC3" w14:paraId="1EEF0E38" w14:textId="77777777" w:rsidTr="005F2C59">
        <w:trPr>
          <w:trHeight w:val="280"/>
        </w:trPr>
        <w:tc>
          <w:tcPr>
            <w:tcW w:w="2816" w:type="dxa"/>
            <w:vMerge w:val="restart"/>
            <w:vAlign w:val="center"/>
          </w:tcPr>
          <w:p w14:paraId="53D4EBE5" w14:textId="1682DAD4" w:rsidR="005F2C59" w:rsidRPr="00B11DC3" w:rsidRDefault="005F2C59" w:rsidP="00CE3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medicina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A6A9BF1" w14:textId="037BA6DB" w:rsidR="005F2C59" w:rsidRPr="00B11DC3" w:rsidRDefault="005F2C59" w:rsidP="00CE37E4">
            <w:pPr>
              <w:rPr>
                <w:sz w:val="28"/>
                <w:szCs w:val="28"/>
              </w:rPr>
            </w:pPr>
            <w:proofErr w:type="spellStart"/>
            <w:r w:rsidRPr="00B11DC3">
              <w:rPr>
                <w:sz w:val="28"/>
                <w:szCs w:val="28"/>
              </w:rPr>
              <w:t>Laureana</w:t>
            </w:r>
            <w:proofErr w:type="spellEnd"/>
            <w:r w:rsidRPr="00B11DC3">
              <w:rPr>
                <w:sz w:val="28"/>
                <w:szCs w:val="28"/>
              </w:rPr>
              <w:t xml:space="preserve"> </w:t>
            </w:r>
            <w:proofErr w:type="spellStart"/>
            <w:r w:rsidRPr="00B11DC3">
              <w:rPr>
                <w:sz w:val="28"/>
                <w:szCs w:val="28"/>
              </w:rPr>
              <w:t>Rebordinos</w:t>
            </w:r>
            <w:proofErr w:type="spellEnd"/>
            <w:r w:rsidRPr="00B11DC3">
              <w:rPr>
                <w:sz w:val="28"/>
                <w:szCs w:val="28"/>
              </w:rPr>
              <w:t xml:space="preserve"> y </w:t>
            </w:r>
            <w:proofErr w:type="spellStart"/>
            <w:r w:rsidRPr="00B11DC3">
              <w:rPr>
                <w:sz w:val="28"/>
                <w:szCs w:val="28"/>
              </w:rPr>
              <w:t>María</w:t>
            </w:r>
            <w:proofErr w:type="spellEnd"/>
            <w:r w:rsidRPr="00B11DC3">
              <w:rPr>
                <w:sz w:val="28"/>
                <w:szCs w:val="28"/>
              </w:rPr>
              <w:t xml:space="preserve"> Esther </w:t>
            </w:r>
            <w:proofErr w:type="spellStart"/>
            <w:r w:rsidRPr="00B11DC3">
              <w:rPr>
                <w:sz w:val="28"/>
                <w:szCs w:val="28"/>
              </w:rPr>
              <w:t>Rodríguez</w:t>
            </w:r>
            <w:proofErr w:type="spellEnd"/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56ED27AB" w14:textId="6E9794F2" w:rsidR="005F2C59" w:rsidRPr="00B11DC3" w:rsidRDefault="005F2C5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zación de PCR cuantitativa para la identificación de </w:t>
            </w:r>
            <w:proofErr w:type="spellStart"/>
            <w:r>
              <w:rPr>
                <w:sz w:val="28"/>
                <w:szCs w:val="28"/>
              </w:rPr>
              <w:t>salmonidos</w:t>
            </w:r>
            <w:proofErr w:type="spellEnd"/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6317B106" w14:textId="2739C717" w:rsidR="005F2C59" w:rsidRPr="00B11DC3" w:rsidRDefault="005F2C59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5F2C59" w:rsidRPr="00B11DC3" w14:paraId="5B8636AF" w14:textId="77777777" w:rsidTr="005F2C59">
        <w:trPr>
          <w:trHeight w:val="280"/>
        </w:trPr>
        <w:tc>
          <w:tcPr>
            <w:tcW w:w="2816" w:type="dxa"/>
            <w:vMerge/>
            <w:vAlign w:val="center"/>
          </w:tcPr>
          <w:p w14:paraId="7F872FE0" w14:textId="77777777" w:rsidR="005F2C59" w:rsidRDefault="005F2C59" w:rsidP="00CE37E4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0448F14" w14:textId="7B499315" w:rsidR="005F2C59" w:rsidRPr="00B11DC3" w:rsidRDefault="005F2C5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ía </w:t>
            </w:r>
            <w:proofErr w:type="spellStart"/>
            <w:r>
              <w:rPr>
                <w:sz w:val="28"/>
                <w:szCs w:val="28"/>
              </w:rPr>
              <w:t>Carbú</w:t>
            </w:r>
            <w:proofErr w:type="spellEnd"/>
            <w:r>
              <w:rPr>
                <w:sz w:val="28"/>
                <w:szCs w:val="28"/>
              </w:rPr>
              <w:t>/Victoria González</w:t>
            </w:r>
          </w:p>
        </w:tc>
        <w:tc>
          <w:tcPr>
            <w:tcW w:w="5561" w:type="dxa"/>
            <w:shd w:val="clear" w:color="auto" w:fill="auto"/>
          </w:tcPr>
          <w:p w14:paraId="6131988D" w14:textId="509C82CA" w:rsidR="005F2C59" w:rsidRDefault="005F2C5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combustibles marinos: </w:t>
            </w:r>
            <w:proofErr w:type="spellStart"/>
            <w:r>
              <w:rPr>
                <w:sz w:val="28"/>
                <w:szCs w:val="28"/>
              </w:rPr>
              <w:t>microalga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14:paraId="46B65275" w14:textId="77777777" w:rsidR="005F2C59" w:rsidRPr="00B11DC3" w:rsidRDefault="005F2C59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5F2C59" w:rsidRPr="00B11DC3" w14:paraId="19CCFED6" w14:textId="77777777" w:rsidTr="005F2C59">
        <w:trPr>
          <w:trHeight w:val="280"/>
        </w:trPr>
        <w:tc>
          <w:tcPr>
            <w:tcW w:w="2816" w:type="dxa"/>
            <w:vMerge/>
            <w:vAlign w:val="center"/>
          </w:tcPr>
          <w:p w14:paraId="00CA4239" w14:textId="77777777" w:rsidR="005F2C59" w:rsidRDefault="005F2C59" w:rsidP="00CE37E4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A5B4059" w14:textId="27E3666E" w:rsidR="005F2C59" w:rsidRDefault="005F2C5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  <w:r w:rsidR="00AC729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aculada Vallejo/ Carlos </w:t>
            </w:r>
            <w:bookmarkStart w:id="0" w:name="_GoBack"/>
            <w:bookmarkEnd w:id="0"/>
            <w:r>
              <w:rPr>
                <w:sz w:val="28"/>
                <w:szCs w:val="28"/>
              </w:rPr>
              <w:t>Garrido</w:t>
            </w:r>
          </w:p>
        </w:tc>
        <w:tc>
          <w:tcPr>
            <w:tcW w:w="5561" w:type="dxa"/>
            <w:shd w:val="clear" w:color="auto" w:fill="auto"/>
          </w:tcPr>
          <w:p w14:paraId="49C086A7" w14:textId="72DDC1ED" w:rsidR="005F2C59" w:rsidRDefault="005F2C5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o de </w:t>
            </w:r>
            <w:proofErr w:type="spellStart"/>
            <w:r>
              <w:rPr>
                <w:sz w:val="28"/>
                <w:szCs w:val="28"/>
              </w:rPr>
              <w:t>probióticos</w:t>
            </w:r>
            <w:proofErr w:type="spellEnd"/>
            <w:r>
              <w:rPr>
                <w:sz w:val="28"/>
                <w:szCs w:val="28"/>
              </w:rPr>
              <w:t xml:space="preserve"> como estrategia de </w:t>
            </w:r>
            <w:proofErr w:type="spellStart"/>
            <w:r>
              <w:rPr>
                <w:sz w:val="28"/>
                <w:szCs w:val="28"/>
              </w:rPr>
              <w:t>biorremediación</w:t>
            </w:r>
            <w:proofErr w:type="spellEnd"/>
            <w:r>
              <w:rPr>
                <w:sz w:val="28"/>
                <w:szCs w:val="28"/>
              </w:rPr>
              <w:t xml:space="preserve"> en la industria de la acuicultura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79FA7E52" w14:textId="77777777" w:rsidR="005F2C59" w:rsidRPr="00B11DC3" w:rsidRDefault="005F2C59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6D52D9" w:rsidRPr="00B11DC3" w14:paraId="2BB46B63" w14:textId="77777777" w:rsidTr="00026308">
        <w:trPr>
          <w:trHeight w:val="280"/>
        </w:trPr>
        <w:tc>
          <w:tcPr>
            <w:tcW w:w="2816" w:type="dxa"/>
            <w:vAlign w:val="center"/>
          </w:tcPr>
          <w:p w14:paraId="7623790A" w14:textId="0C38368A" w:rsidR="006D52D9" w:rsidRPr="00B11DC3" w:rsidRDefault="006D52D9" w:rsidP="00CE37E4">
            <w:pPr>
              <w:rPr>
                <w:b/>
                <w:sz w:val="28"/>
                <w:szCs w:val="28"/>
              </w:rPr>
            </w:pPr>
            <w:r w:rsidRPr="00CE37E4">
              <w:rPr>
                <w:b/>
                <w:color w:val="000000" w:themeColor="text1"/>
                <w:sz w:val="28"/>
                <w:szCs w:val="28"/>
              </w:rPr>
              <w:t>Química Analítica</w:t>
            </w:r>
          </w:p>
        </w:tc>
        <w:tc>
          <w:tcPr>
            <w:tcW w:w="2504" w:type="dxa"/>
          </w:tcPr>
          <w:p w14:paraId="49E76241" w14:textId="1BF57E37" w:rsidR="006D52D9" w:rsidRDefault="006D52D9" w:rsidP="00CE37E4">
            <w:pPr>
              <w:rPr>
                <w:sz w:val="28"/>
                <w:szCs w:val="28"/>
              </w:rPr>
            </w:pPr>
            <w:r w:rsidRPr="00CE37E4">
              <w:rPr>
                <w:sz w:val="28"/>
                <w:szCs w:val="28"/>
              </w:rPr>
              <w:t>Juan J. Pinto</w:t>
            </w:r>
            <w:r>
              <w:rPr>
                <w:sz w:val="28"/>
                <w:szCs w:val="28"/>
              </w:rPr>
              <w:t>/</w:t>
            </w:r>
            <w:r w:rsidRPr="00CE37E4">
              <w:rPr>
                <w:sz w:val="28"/>
                <w:szCs w:val="28"/>
              </w:rPr>
              <w:t xml:space="preserve"> Carolina </w:t>
            </w:r>
            <w:proofErr w:type="spellStart"/>
            <w:r w:rsidRPr="00CE37E4">
              <w:rPr>
                <w:sz w:val="28"/>
                <w:szCs w:val="28"/>
              </w:rPr>
              <w:t>Mendiguchía</w:t>
            </w:r>
            <w:proofErr w:type="spellEnd"/>
          </w:p>
        </w:tc>
        <w:tc>
          <w:tcPr>
            <w:tcW w:w="5561" w:type="dxa"/>
          </w:tcPr>
          <w:p w14:paraId="4CB12790" w14:textId="7F511A5B" w:rsidR="006D52D9" w:rsidRDefault="006D52D9" w:rsidP="00CE37E4">
            <w:pPr>
              <w:rPr>
                <w:sz w:val="28"/>
                <w:szCs w:val="28"/>
              </w:rPr>
            </w:pPr>
            <w:r w:rsidRPr="00CE37E4">
              <w:rPr>
                <w:sz w:val="28"/>
                <w:szCs w:val="28"/>
              </w:rPr>
              <w:t>Miniaturización de los sistemas de preparación de muestras. Análisis de cobre en agua de mar.</w:t>
            </w:r>
          </w:p>
        </w:tc>
        <w:tc>
          <w:tcPr>
            <w:tcW w:w="3514" w:type="dxa"/>
            <w:vAlign w:val="center"/>
          </w:tcPr>
          <w:p w14:paraId="434791E2" w14:textId="339B9AC4" w:rsidR="006D52D9" w:rsidRPr="00B11DC3" w:rsidRDefault="0002630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el Alejandro Varela</w:t>
            </w:r>
          </w:p>
        </w:tc>
      </w:tr>
      <w:tr w:rsidR="003A31E7" w:rsidRPr="00B11DC3" w14:paraId="7C60C90A" w14:textId="77777777" w:rsidTr="00026308">
        <w:trPr>
          <w:trHeight w:val="280"/>
        </w:trPr>
        <w:tc>
          <w:tcPr>
            <w:tcW w:w="2816" w:type="dxa"/>
            <w:vMerge w:val="restart"/>
            <w:vAlign w:val="center"/>
          </w:tcPr>
          <w:p w14:paraId="4303E2A5" w14:textId="478E7B9C" w:rsidR="003A31E7" w:rsidRDefault="003A31E7" w:rsidP="00CE3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ísica Aplicada</w:t>
            </w:r>
          </w:p>
        </w:tc>
        <w:tc>
          <w:tcPr>
            <w:tcW w:w="2504" w:type="dxa"/>
          </w:tcPr>
          <w:p w14:paraId="071AB6DA" w14:textId="0E348B86" w:rsidR="003A31E7" w:rsidRDefault="003A31E7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an José Muñoz/ Jesús </w:t>
            </w:r>
            <w:proofErr w:type="spellStart"/>
            <w:r>
              <w:rPr>
                <w:sz w:val="28"/>
                <w:szCs w:val="28"/>
              </w:rPr>
              <w:t>Gomé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ri</w:t>
            </w:r>
            <w:proofErr w:type="spellEnd"/>
          </w:p>
        </w:tc>
        <w:tc>
          <w:tcPr>
            <w:tcW w:w="5561" w:type="dxa"/>
          </w:tcPr>
          <w:p w14:paraId="26E573AE" w14:textId="7875038A" w:rsidR="003A31E7" w:rsidRDefault="00D97E16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ación de software de propagación de oleaje para la validación de datos altimétricos de altura de ola cerca de la costa</w:t>
            </w:r>
          </w:p>
        </w:tc>
        <w:tc>
          <w:tcPr>
            <w:tcW w:w="3514" w:type="dxa"/>
            <w:vAlign w:val="center"/>
          </w:tcPr>
          <w:p w14:paraId="4B93B3AD" w14:textId="2AF76EAB" w:rsidR="003A31E7" w:rsidRPr="00B11DC3" w:rsidRDefault="001F3F4E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ia López</w:t>
            </w:r>
          </w:p>
        </w:tc>
      </w:tr>
      <w:tr w:rsidR="00026308" w:rsidRPr="00B11DC3" w14:paraId="725241E2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24453D8F" w14:textId="77777777" w:rsidR="00026308" w:rsidRDefault="00026308" w:rsidP="00CE37E4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0F575418" w14:textId="23E7B0D1" w:rsidR="00026308" w:rsidRDefault="00026308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redo Izquierdo/Carlos González</w:t>
            </w:r>
          </w:p>
        </w:tc>
        <w:tc>
          <w:tcPr>
            <w:tcW w:w="5561" w:type="dxa"/>
          </w:tcPr>
          <w:p w14:paraId="2441D897" w14:textId="0F3E1353" w:rsidR="00026308" w:rsidRDefault="00026308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a y circulación oceánica: El Atlántico Norte</w:t>
            </w:r>
          </w:p>
        </w:tc>
        <w:tc>
          <w:tcPr>
            <w:tcW w:w="3514" w:type="dxa"/>
            <w:vAlign w:val="center"/>
          </w:tcPr>
          <w:p w14:paraId="0D1ED15B" w14:textId="5B78065B" w:rsidR="00026308" w:rsidRDefault="00026308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Girona</w:t>
            </w:r>
          </w:p>
        </w:tc>
      </w:tr>
      <w:tr w:rsidR="003A31E7" w:rsidRPr="00B11DC3" w14:paraId="3304DD23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5401486B" w14:textId="45CF94DB" w:rsidR="003A31E7" w:rsidRPr="00B11DC3" w:rsidRDefault="003A31E7" w:rsidP="00CE37E4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5044150D" w14:textId="7A77CA3C" w:rsidR="003A31E7" w:rsidRPr="00B11DC3" w:rsidRDefault="003A31E7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e </w:t>
            </w:r>
            <w:proofErr w:type="spellStart"/>
            <w:r>
              <w:rPr>
                <w:sz w:val="28"/>
                <w:szCs w:val="28"/>
              </w:rPr>
              <w:t>Laiz</w:t>
            </w:r>
            <w:proofErr w:type="spellEnd"/>
            <w:r>
              <w:rPr>
                <w:sz w:val="28"/>
                <w:szCs w:val="28"/>
              </w:rPr>
              <w:t xml:space="preserve"> Alonso</w:t>
            </w:r>
          </w:p>
        </w:tc>
        <w:tc>
          <w:tcPr>
            <w:tcW w:w="5561" w:type="dxa"/>
          </w:tcPr>
          <w:p w14:paraId="5EE867F1" w14:textId="009B83CA" w:rsidR="003A31E7" w:rsidRPr="00B11DC3" w:rsidRDefault="003A31E7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olinos oceánicos de </w:t>
            </w:r>
            <w:proofErr w:type="spellStart"/>
            <w:r>
              <w:rPr>
                <w:sz w:val="28"/>
                <w:szCs w:val="28"/>
              </w:rPr>
              <w:t>mesoescala</w:t>
            </w:r>
            <w:proofErr w:type="spellEnd"/>
            <w:r>
              <w:rPr>
                <w:sz w:val="28"/>
                <w:szCs w:val="28"/>
              </w:rPr>
              <w:t xml:space="preserve">: generación, principales características cinemática y efectos sobre la producción primaria  </w:t>
            </w:r>
          </w:p>
        </w:tc>
        <w:tc>
          <w:tcPr>
            <w:tcW w:w="3514" w:type="dxa"/>
            <w:vAlign w:val="center"/>
          </w:tcPr>
          <w:p w14:paraId="14E868B0" w14:textId="77777777" w:rsidR="003A31E7" w:rsidRPr="00B11DC3" w:rsidRDefault="003A31E7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3A31E7" w:rsidRPr="00B11DC3" w14:paraId="3DBD871C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4344D3A0" w14:textId="77777777" w:rsidR="003A31E7" w:rsidRDefault="003A31E7" w:rsidP="00CE37E4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42778B73" w14:textId="604D8006" w:rsidR="003A31E7" w:rsidRDefault="003A31E7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e </w:t>
            </w:r>
            <w:proofErr w:type="spellStart"/>
            <w:r>
              <w:rPr>
                <w:sz w:val="28"/>
                <w:szCs w:val="28"/>
              </w:rPr>
              <w:t>Laiz</w:t>
            </w:r>
            <w:proofErr w:type="spellEnd"/>
            <w:r>
              <w:rPr>
                <w:sz w:val="28"/>
                <w:szCs w:val="28"/>
              </w:rPr>
              <w:t xml:space="preserve"> Alonso</w:t>
            </w:r>
          </w:p>
        </w:tc>
        <w:tc>
          <w:tcPr>
            <w:tcW w:w="5561" w:type="dxa"/>
          </w:tcPr>
          <w:p w14:paraId="7F2D8AF2" w14:textId="39499EE3" w:rsidR="003A31E7" w:rsidRDefault="003A31E7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s numéricos de circulación oceánica: el Giro Subtropical del Atlántico Norte</w:t>
            </w:r>
          </w:p>
        </w:tc>
        <w:tc>
          <w:tcPr>
            <w:tcW w:w="3514" w:type="dxa"/>
            <w:vAlign w:val="center"/>
          </w:tcPr>
          <w:p w14:paraId="113873C2" w14:textId="77777777" w:rsidR="003A31E7" w:rsidRPr="00B11DC3" w:rsidRDefault="003A31E7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6D52D9" w:rsidRPr="00B11DC3" w14:paraId="7879A644" w14:textId="77777777" w:rsidTr="00026308">
        <w:trPr>
          <w:trHeight w:val="280"/>
        </w:trPr>
        <w:tc>
          <w:tcPr>
            <w:tcW w:w="2816" w:type="dxa"/>
            <w:vAlign w:val="center"/>
          </w:tcPr>
          <w:p w14:paraId="1E81D927" w14:textId="4561A2AC" w:rsidR="006D52D9" w:rsidRPr="00B11DC3" w:rsidRDefault="006D52D9" w:rsidP="00B11D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fía</w:t>
            </w:r>
          </w:p>
        </w:tc>
        <w:tc>
          <w:tcPr>
            <w:tcW w:w="2504" w:type="dxa"/>
          </w:tcPr>
          <w:p w14:paraId="76746C54" w14:textId="22C90113" w:rsidR="006D52D9" w:rsidRPr="00B11DC3" w:rsidRDefault="003A31E7" w:rsidP="003A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sa Pérez </w:t>
            </w:r>
            <w:proofErr w:type="spellStart"/>
            <w:r w:rsidR="006D52D9">
              <w:rPr>
                <w:sz w:val="28"/>
                <w:szCs w:val="28"/>
              </w:rPr>
              <w:t>Cayeiro</w:t>
            </w:r>
            <w:proofErr w:type="spellEnd"/>
          </w:p>
        </w:tc>
        <w:tc>
          <w:tcPr>
            <w:tcW w:w="5561" w:type="dxa"/>
          </w:tcPr>
          <w:p w14:paraId="6B6CD770" w14:textId="2E870C16" w:rsidR="006D52D9" w:rsidRPr="00B11DC3" w:rsidRDefault="006D52D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stión Integrada </w:t>
            </w:r>
            <w:r w:rsidR="003A31E7">
              <w:rPr>
                <w:sz w:val="28"/>
                <w:szCs w:val="28"/>
              </w:rPr>
              <w:t>de ecosistemas litorales</w:t>
            </w:r>
          </w:p>
        </w:tc>
        <w:tc>
          <w:tcPr>
            <w:tcW w:w="3514" w:type="dxa"/>
            <w:vAlign w:val="center"/>
          </w:tcPr>
          <w:p w14:paraId="4991C685" w14:textId="281E87BB" w:rsidR="006D52D9" w:rsidRPr="00B11DC3" w:rsidRDefault="001F3F4E" w:rsidP="00FF5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Tenorio</w:t>
            </w:r>
          </w:p>
        </w:tc>
      </w:tr>
      <w:tr w:rsidR="003A31E7" w:rsidRPr="00B11DC3" w14:paraId="4ABDF975" w14:textId="77777777" w:rsidTr="00026308">
        <w:trPr>
          <w:trHeight w:val="280"/>
        </w:trPr>
        <w:tc>
          <w:tcPr>
            <w:tcW w:w="2816" w:type="dxa"/>
            <w:vMerge w:val="restart"/>
            <w:vAlign w:val="center"/>
          </w:tcPr>
          <w:p w14:paraId="0EBCE86A" w14:textId="55F0303F" w:rsidR="003A31E7" w:rsidRDefault="003A31E7" w:rsidP="00B11D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ística</w:t>
            </w:r>
          </w:p>
        </w:tc>
        <w:tc>
          <w:tcPr>
            <w:tcW w:w="2504" w:type="dxa"/>
          </w:tcPr>
          <w:p w14:paraId="002CE76E" w14:textId="77777777" w:rsidR="003A31E7" w:rsidRDefault="003A31E7" w:rsidP="003A4FA8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55B70DEC" w14:textId="5946333D" w:rsidR="003A31E7" w:rsidRDefault="003A31E7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caracterización del censo actual de la flota pesquera andaluza</w:t>
            </w:r>
          </w:p>
        </w:tc>
        <w:tc>
          <w:tcPr>
            <w:tcW w:w="3514" w:type="dxa"/>
            <w:vAlign w:val="center"/>
          </w:tcPr>
          <w:p w14:paraId="6A9E01F5" w14:textId="77777777" w:rsidR="003A31E7" w:rsidRDefault="003A31E7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3A31E7" w:rsidRPr="00B11DC3" w14:paraId="3E0274BC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41DB3EDE" w14:textId="77777777" w:rsidR="003A31E7" w:rsidRDefault="003A31E7" w:rsidP="00B11DC3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130796B4" w14:textId="77777777" w:rsidR="003A31E7" w:rsidRDefault="003A31E7" w:rsidP="003A4FA8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252D38E1" w14:textId="517A1EB7" w:rsidR="003A31E7" w:rsidRDefault="003A31E7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licación de las técnicas </w:t>
            </w:r>
            <w:proofErr w:type="spellStart"/>
            <w:r>
              <w:rPr>
                <w:sz w:val="28"/>
                <w:szCs w:val="28"/>
              </w:rPr>
              <w:t>multivariantes</w:t>
            </w:r>
            <w:proofErr w:type="spellEnd"/>
            <w:r>
              <w:rPr>
                <w:sz w:val="28"/>
                <w:szCs w:val="28"/>
              </w:rPr>
              <w:t xml:space="preserve"> en el ámbito de las Ciencias del Mar</w:t>
            </w:r>
          </w:p>
        </w:tc>
        <w:tc>
          <w:tcPr>
            <w:tcW w:w="3514" w:type="dxa"/>
            <w:vAlign w:val="center"/>
          </w:tcPr>
          <w:p w14:paraId="52EBE023" w14:textId="77777777" w:rsidR="003A31E7" w:rsidRDefault="003A31E7" w:rsidP="00FF5D28">
            <w:pPr>
              <w:jc w:val="center"/>
              <w:rPr>
                <w:sz w:val="28"/>
                <w:szCs w:val="28"/>
              </w:rPr>
            </w:pPr>
          </w:p>
        </w:tc>
      </w:tr>
      <w:tr w:rsidR="006D52D9" w:rsidRPr="00B11DC3" w14:paraId="3F2E9A2B" w14:textId="77777777" w:rsidTr="00026308">
        <w:trPr>
          <w:trHeight w:val="280"/>
        </w:trPr>
        <w:tc>
          <w:tcPr>
            <w:tcW w:w="2816" w:type="dxa"/>
            <w:vAlign w:val="center"/>
          </w:tcPr>
          <w:p w14:paraId="6DEC899E" w14:textId="4310C844" w:rsidR="006D52D9" w:rsidRPr="00CE37E4" w:rsidRDefault="006D52D9" w:rsidP="00CE37E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onomía General</w:t>
            </w:r>
          </w:p>
        </w:tc>
        <w:tc>
          <w:tcPr>
            <w:tcW w:w="2504" w:type="dxa"/>
            <w:vAlign w:val="center"/>
          </w:tcPr>
          <w:p w14:paraId="2668699C" w14:textId="17A7E3B6" w:rsidR="006D52D9" w:rsidRPr="00B11DC3" w:rsidRDefault="006D52D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é Miguel Domínguez</w:t>
            </w:r>
          </w:p>
        </w:tc>
        <w:tc>
          <w:tcPr>
            <w:tcW w:w="5561" w:type="dxa"/>
          </w:tcPr>
          <w:p w14:paraId="0EA85F37" w14:textId="3E3920D5" w:rsidR="006D52D9" w:rsidRPr="00B11DC3" w:rsidRDefault="006D52D9" w:rsidP="00CE3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11DC3">
              <w:rPr>
                <w:sz w:val="28"/>
                <w:szCs w:val="28"/>
              </w:rPr>
              <w:t>Optimización</w:t>
            </w:r>
            <w:proofErr w:type="spellEnd"/>
            <w:r w:rsidRPr="00B11DC3">
              <w:rPr>
                <w:sz w:val="28"/>
                <w:szCs w:val="28"/>
              </w:rPr>
              <w:t xml:space="preserve"> Comercial y Eco-etiquetado de los Productos del Mar</w:t>
            </w:r>
          </w:p>
        </w:tc>
        <w:tc>
          <w:tcPr>
            <w:tcW w:w="3514" w:type="dxa"/>
            <w:vAlign w:val="center"/>
          </w:tcPr>
          <w:p w14:paraId="6C5976C7" w14:textId="6D8FBC56" w:rsidR="006D52D9" w:rsidRPr="00B11DC3" w:rsidRDefault="006D52D9" w:rsidP="00FF5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2D9" w:rsidRPr="00B11DC3" w14:paraId="483E7F85" w14:textId="77777777" w:rsidTr="00026308">
        <w:trPr>
          <w:trHeight w:val="280"/>
        </w:trPr>
        <w:tc>
          <w:tcPr>
            <w:tcW w:w="2816" w:type="dxa"/>
            <w:vAlign w:val="center"/>
          </w:tcPr>
          <w:p w14:paraId="6D0B95B4" w14:textId="2B8B1B00" w:rsidR="006D52D9" w:rsidRPr="00CE37E4" w:rsidRDefault="006D52D9" w:rsidP="00CE37E4">
            <w:pPr>
              <w:rPr>
                <w:b/>
                <w:color w:val="000000" w:themeColor="text1"/>
                <w:sz w:val="28"/>
                <w:szCs w:val="28"/>
              </w:rPr>
            </w:pPr>
            <w:r w:rsidRPr="00B11DC3">
              <w:rPr>
                <w:b/>
                <w:sz w:val="28"/>
                <w:szCs w:val="28"/>
              </w:rPr>
              <w:t>Derecho</w:t>
            </w:r>
            <w:r>
              <w:rPr>
                <w:b/>
                <w:sz w:val="28"/>
                <w:szCs w:val="28"/>
              </w:rPr>
              <w:t xml:space="preserve"> Internacional </w:t>
            </w:r>
            <w:r w:rsidRPr="00B11DC3">
              <w:rPr>
                <w:b/>
                <w:sz w:val="28"/>
                <w:szCs w:val="28"/>
              </w:rPr>
              <w:t xml:space="preserve"> Público</w:t>
            </w:r>
          </w:p>
        </w:tc>
        <w:tc>
          <w:tcPr>
            <w:tcW w:w="2504" w:type="dxa"/>
          </w:tcPr>
          <w:p w14:paraId="707B0D07" w14:textId="12978C12" w:rsidR="006D52D9" w:rsidRPr="00CE37E4" w:rsidRDefault="006D52D9" w:rsidP="00CE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uel Ángel Acosta</w:t>
            </w:r>
          </w:p>
        </w:tc>
        <w:tc>
          <w:tcPr>
            <w:tcW w:w="5561" w:type="dxa"/>
          </w:tcPr>
          <w:p w14:paraId="3BAFC273" w14:textId="5AE54370" w:rsidR="006D52D9" w:rsidRPr="00CE37E4" w:rsidRDefault="006D52D9" w:rsidP="00CE3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atibilidad de la nueva ley de Costas española con la normativa internacional y europea en gestión integrada de áreas litorales</w:t>
            </w:r>
          </w:p>
        </w:tc>
        <w:tc>
          <w:tcPr>
            <w:tcW w:w="3514" w:type="dxa"/>
            <w:vAlign w:val="center"/>
          </w:tcPr>
          <w:p w14:paraId="60C387D2" w14:textId="4993F97A" w:rsidR="006D52D9" w:rsidRDefault="006D52D9" w:rsidP="00FF5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2D9" w:rsidRPr="00B11DC3" w14:paraId="08473E7C" w14:textId="77777777" w:rsidTr="00026308">
        <w:trPr>
          <w:trHeight w:val="280"/>
        </w:trPr>
        <w:tc>
          <w:tcPr>
            <w:tcW w:w="2816" w:type="dxa"/>
            <w:vAlign w:val="center"/>
          </w:tcPr>
          <w:p w14:paraId="20AEF14D" w14:textId="285902AB" w:rsidR="006D52D9" w:rsidRPr="00CE37E4" w:rsidRDefault="006D52D9" w:rsidP="00CE37E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cho Público</w:t>
            </w:r>
          </w:p>
        </w:tc>
        <w:tc>
          <w:tcPr>
            <w:tcW w:w="2504" w:type="dxa"/>
          </w:tcPr>
          <w:p w14:paraId="726BE498" w14:textId="77777777" w:rsidR="006D52D9" w:rsidRPr="00CE37E4" w:rsidRDefault="006D52D9" w:rsidP="00CE37E4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302DA251" w14:textId="79C831EF" w:rsidR="006D52D9" w:rsidRPr="00CE37E4" w:rsidRDefault="006D52D9" w:rsidP="00CE3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es incidencias de la Ley 2/2013, de 29 de mayo, en las instalaciones de cultivos marinos situadas en la ribera del mar o en servidumbre de protección</w:t>
            </w:r>
          </w:p>
        </w:tc>
        <w:tc>
          <w:tcPr>
            <w:tcW w:w="3514" w:type="dxa"/>
            <w:vAlign w:val="center"/>
          </w:tcPr>
          <w:p w14:paraId="61B8C415" w14:textId="4CD68E78" w:rsidR="006D52D9" w:rsidRDefault="006D52D9" w:rsidP="00FF5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134E" w:rsidRPr="00B11DC3" w14:paraId="2DEB31E6" w14:textId="77777777" w:rsidTr="00026308">
        <w:trPr>
          <w:trHeight w:val="280"/>
        </w:trPr>
        <w:tc>
          <w:tcPr>
            <w:tcW w:w="2816" w:type="dxa"/>
            <w:vMerge w:val="restart"/>
            <w:vAlign w:val="center"/>
          </w:tcPr>
          <w:p w14:paraId="5533380F" w14:textId="700F9836" w:rsidR="0050134E" w:rsidRDefault="0050134E" w:rsidP="00CE37E4">
            <w:pPr>
              <w:rPr>
                <w:b/>
                <w:sz w:val="28"/>
                <w:szCs w:val="28"/>
              </w:rPr>
            </w:pPr>
            <w:r w:rsidRPr="0050134E">
              <w:rPr>
                <w:b/>
                <w:sz w:val="28"/>
                <w:szCs w:val="28"/>
              </w:rPr>
              <w:t>Anatomía Patológica, Biología Celular, Histología, Historia de la Ciencia, Medicina Legal y Forense y Toxicología</w:t>
            </w:r>
          </w:p>
        </w:tc>
        <w:tc>
          <w:tcPr>
            <w:tcW w:w="2504" w:type="dxa"/>
          </w:tcPr>
          <w:p w14:paraId="28FA82F9" w14:textId="77777777" w:rsidR="0050134E" w:rsidRPr="00CE37E4" w:rsidRDefault="0050134E" w:rsidP="00CE37E4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2D7F5709" w14:textId="77777777" w:rsidR="0050134E" w:rsidRDefault="0050134E" w:rsidP="00CE3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4" w:type="dxa"/>
            <w:vAlign w:val="center"/>
          </w:tcPr>
          <w:p w14:paraId="093AC02D" w14:textId="77777777" w:rsidR="0050134E" w:rsidRDefault="0050134E" w:rsidP="00FF5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134E" w:rsidRPr="00B11DC3" w14:paraId="51804C40" w14:textId="77777777" w:rsidTr="00026308">
        <w:trPr>
          <w:trHeight w:val="280"/>
        </w:trPr>
        <w:tc>
          <w:tcPr>
            <w:tcW w:w="2816" w:type="dxa"/>
            <w:vMerge/>
            <w:vAlign w:val="center"/>
          </w:tcPr>
          <w:p w14:paraId="32E61D32" w14:textId="77777777" w:rsidR="0050134E" w:rsidRDefault="0050134E" w:rsidP="00CE37E4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14:paraId="40FADC6F" w14:textId="77777777" w:rsidR="0050134E" w:rsidRPr="00CE37E4" w:rsidRDefault="0050134E" w:rsidP="00CE37E4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72E75CEC" w14:textId="77777777" w:rsidR="0050134E" w:rsidRDefault="0050134E" w:rsidP="00CE3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4" w:type="dxa"/>
            <w:vAlign w:val="center"/>
          </w:tcPr>
          <w:p w14:paraId="30E4B854" w14:textId="77777777" w:rsidR="0050134E" w:rsidRDefault="0050134E" w:rsidP="00FF5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FC44972" w14:textId="77777777" w:rsidR="003A4FA8" w:rsidRPr="00B11DC3" w:rsidRDefault="003A4FA8" w:rsidP="003A4FA8">
      <w:pPr>
        <w:tabs>
          <w:tab w:val="left" w:pos="12616"/>
        </w:tabs>
        <w:rPr>
          <w:sz w:val="28"/>
          <w:szCs w:val="28"/>
        </w:rPr>
      </w:pPr>
    </w:p>
    <w:p w14:paraId="28428E7B" w14:textId="77777777" w:rsidR="00B11DC3" w:rsidRDefault="00B11DC3"/>
    <w:p w14:paraId="036CEF0C" w14:textId="77777777" w:rsidR="00E30B00" w:rsidRDefault="00E30B00"/>
    <w:p w14:paraId="051B4640" w14:textId="77777777" w:rsidR="00E30B00" w:rsidRDefault="00E30B00"/>
    <w:p w14:paraId="650885A9" w14:textId="77777777" w:rsidR="00E30B00" w:rsidRDefault="00E30B00"/>
    <w:p w14:paraId="2698BB89" w14:textId="77777777" w:rsidR="00026308" w:rsidRDefault="00026308"/>
    <w:p w14:paraId="1D95E5D5" w14:textId="7E85F2CE" w:rsidR="00E30B00" w:rsidRDefault="00E30B00">
      <w:pPr>
        <w:rPr>
          <w:b/>
        </w:rPr>
      </w:pPr>
      <w:r w:rsidRPr="00E30B00">
        <w:rPr>
          <w:b/>
        </w:rPr>
        <w:t>PRÁCTICAS EN EMPRESA</w:t>
      </w:r>
      <w:r>
        <w:rPr>
          <w:b/>
        </w:rPr>
        <w:t xml:space="preserve"> GRADO DE CIENCIAS DEL MAR</w:t>
      </w:r>
      <w:r w:rsidRPr="00E30B00">
        <w:rPr>
          <w:b/>
        </w:rPr>
        <w:t xml:space="preserve">: </w:t>
      </w:r>
    </w:p>
    <w:p w14:paraId="12FC9251" w14:textId="77777777" w:rsidR="00E30B00" w:rsidRPr="00E30B00" w:rsidRDefault="00E30B00">
      <w:pPr>
        <w:rPr>
          <w:b/>
        </w:rPr>
      </w:pPr>
    </w:p>
    <w:tbl>
      <w:tblPr>
        <w:tblStyle w:val="Tablaconcuadrcula"/>
        <w:tblW w:w="14222" w:type="dxa"/>
        <w:tblLayout w:type="fixed"/>
        <w:tblLook w:val="04A0" w:firstRow="1" w:lastRow="0" w:firstColumn="1" w:lastColumn="0" w:noHBand="0" w:noVBand="1"/>
      </w:tblPr>
      <w:tblGrid>
        <w:gridCol w:w="2660"/>
        <w:gridCol w:w="1923"/>
        <w:gridCol w:w="2329"/>
        <w:gridCol w:w="4678"/>
        <w:gridCol w:w="2632"/>
      </w:tblGrid>
      <w:tr w:rsidR="00E30B00" w:rsidRPr="00B11DC3" w14:paraId="1FE9B603" w14:textId="77777777" w:rsidTr="00E30B00">
        <w:trPr>
          <w:trHeight w:val="263"/>
        </w:trPr>
        <w:tc>
          <w:tcPr>
            <w:tcW w:w="2660" w:type="dxa"/>
            <w:vAlign w:val="center"/>
          </w:tcPr>
          <w:p w14:paraId="5D0E2E66" w14:textId="7394400D" w:rsidR="00E30B00" w:rsidRPr="00B11DC3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RESA</w:t>
            </w:r>
          </w:p>
        </w:tc>
        <w:tc>
          <w:tcPr>
            <w:tcW w:w="1923" w:type="dxa"/>
            <w:vAlign w:val="center"/>
          </w:tcPr>
          <w:p w14:paraId="65E19F78" w14:textId="415DBAF1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</w:t>
            </w:r>
            <w:r w:rsidRPr="00B11DC3">
              <w:rPr>
                <w:b/>
                <w:sz w:val="28"/>
                <w:szCs w:val="28"/>
              </w:rPr>
              <w:t>/A</w:t>
            </w:r>
          </w:p>
        </w:tc>
        <w:tc>
          <w:tcPr>
            <w:tcW w:w="2329" w:type="dxa"/>
            <w:vAlign w:val="center"/>
          </w:tcPr>
          <w:p w14:paraId="0416D527" w14:textId="097EA9C4" w:rsidR="00E30B00" w:rsidRPr="00B11DC3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GAR</w:t>
            </w:r>
          </w:p>
        </w:tc>
        <w:tc>
          <w:tcPr>
            <w:tcW w:w="4678" w:type="dxa"/>
            <w:vAlign w:val="center"/>
          </w:tcPr>
          <w:p w14:paraId="7AFBE154" w14:textId="77777777" w:rsidR="00E30B00" w:rsidRPr="00B11DC3" w:rsidRDefault="00E30B00" w:rsidP="00E30B00">
            <w:pPr>
              <w:ind w:right="-1584"/>
              <w:rPr>
                <w:b/>
                <w:sz w:val="28"/>
                <w:szCs w:val="28"/>
              </w:rPr>
            </w:pPr>
            <w:r w:rsidRPr="00B11DC3">
              <w:rPr>
                <w:b/>
                <w:sz w:val="28"/>
                <w:szCs w:val="28"/>
              </w:rPr>
              <w:t>TEMÁTICA DE TRABAJO</w:t>
            </w:r>
          </w:p>
        </w:tc>
        <w:tc>
          <w:tcPr>
            <w:tcW w:w="2632" w:type="dxa"/>
            <w:vAlign w:val="center"/>
          </w:tcPr>
          <w:p w14:paraId="2C003B25" w14:textId="77777777" w:rsidR="00E30B00" w:rsidRPr="00B11DC3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G ASIGNADO</w:t>
            </w:r>
          </w:p>
        </w:tc>
      </w:tr>
      <w:tr w:rsidR="00E30B00" w:rsidRPr="00B11DC3" w14:paraId="7048C575" w14:textId="77777777" w:rsidTr="00E30B00">
        <w:trPr>
          <w:trHeight w:val="245"/>
        </w:trPr>
        <w:tc>
          <w:tcPr>
            <w:tcW w:w="2660" w:type="dxa"/>
            <w:vMerge w:val="restart"/>
            <w:vAlign w:val="center"/>
          </w:tcPr>
          <w:p w14:paraId="568F36EC" w14:textId="5B4373A2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oratorio de Cultivos marinos.</w:t>
            </w:r>
          </w:p>
          <w:p w14:paraId="63F85413" w14:textId="45AF6FD8" w:rsidR="00E30B00" w:rsidRPr="00B11DC3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UCA)</w:t>
            </w:r>
          </w:p>
        </w:tc>
        <w:tc>
          <w:tcPr>
            <w:tcW w:w="1923" w:type="dxa"/>
            <w:vMerge w:val="restart"/>
            <w:vAlign w:val="center"/>
          </w:tcPr>
          <w:p w14:paraId="40290A6E" w14:textId="43D97C34" w:rsidR="00E30B00" w:rsidRDefault="00E30B00" w:rsidP="00E3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ª Carmen Rendón/Rosa Vázquez</w:t>
            </w:r>
          </w:p>
        </w:tc>
        <w:tc>
          <w:tcPr>
            <w:tcW w:w="2329" w:type="dxa"/>
            <w:vMerge w:val="restart"/>
            <w:vAlign w:val="center"/>
          </w:tcPr>
          <w:p w14:paraId="48BE4594" w14:textId="27676C38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erto Real</w:t>
            </w:r>
          </w:p>
        </w:tc>
        <w:tc>
          <w:tcPr>
            <w:tcW w:w="4678" w:type="dxa"/>
            <w:vAlign w:val="center"/>
          </w:tcPr>
          <w:p w14:paraId="46800F17" w14:textId="687B22DB" w:rsidR="00E30B00" w:rsidRPr="00B11DC3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</w:t>
            </w:r>
            <w:r w:rsidRPr="00E30B00">
              <w:rPr>
                <w:sz w:val="28"/>
                <w:szCs w:val="28"/>
              </w:rPr>
              <w:t>laza Técnicas de acuicultura</w:t>
            </w:r>
          </w:p>
        </w:tc>
        <w:tc>
          <w:tcPr>
            <w:tcW w:w="2632" w:type="dxa"/>
            <w:vAlign w:val="center"/>
          </w:tcPr>
          <w:p w14:paraId="39CFB468" w14:textId="50AA7A98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Salamanca</w:t>
            </w:r>
          </w:p>
        </w:tc>
      </w:tr>
      <w:tr w:rsidR="00E30B00" w:rsidRPr="00B11DC3" w14:paraId="110F8E18" w14:textId="77777777" w:rsidTr="00E30B00">
        <w:trPr>
          <w:trHeight w:val="263"/>
        </w:trPr>
        <w:tc>
          <w:tcPr>
            <w:tcW w:w="2660" w:type="dxa"/>
            <w:vMerge/>
            <w:vAlign w:val="center"/>
          </w:tcPr>
          <w:p w14:paraId="32CC04E1" w14:textId="77777777" w:rsidR="00E30B00" w:rsidRPr="00B11DC3" w:rsidRDefault="00E30B00" w:rsidP="00E3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14:paraId="6F51C491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57E3EA74" w14:textId="0181E599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DA63F40" w14:textId="12135DC3" w:rsidR="00E30B00" w:rsidRPr="00B11DC3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</w:t>
            </w:r>
            <w:r w:rsidRPr="00E30B00">
              <w:rPr>
                <w:sz w:val="28"/>
                <w:szCs w:val="28"/>
              </w:rPr>
              <w:t>laza Técnicas de acuicultura</w:t>
            </w:r>
          </w:p>
        </w:tc>
        <w:tc>
          <w:tcPr>
            <w:tcW w:w="2632" w:type="dxa"/>
            <w:vAlign w:val="center"/>
          </w:tcPr>
          <w:p w14:paraId="4DD575A8" w14:textId="02531DE2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el Romero</w:t>
            </w:r>
          </w:p>
        </w:tc>
      </w:tr>
      <w:tr w:rsidR="00E30B00" w:rsidRPr="00B11DC3" w14:paraId="023E33B1" w14:textId="77777777" w:rsidTr="00E30B00">
        <w:trPr>
          <w:trHeight w:val="263"/>
        </w:trPr>
        <w:tc>
          <w:tcPr>
            <w:tcW w:w="2660" w:type="dxa"/>
            <w:vMerge/>
            <w:vAlign w:val="center"/>
          </w:tcPr>
          <w:p w14:paraId="1CCADCF4" w14:textId="77777777" w:rsidR="00E30B00" w:rsidRPr="00B11DC3" w:rsidRDefault="00E30B00" w:rsidP="00E3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14:paraId="1FD624E0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2D8B32E4" w14:textId="2EEEF26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02C1BC9" w14:textId="1471DC7E" w:rsidR="00E30B00" w:rsidRPr="00B11DC3" w:rsidRDefault="00E30B00" w:rsidP="00E30B00">
            <w:pPr>
              <w:tabs>
                <w:tab w:val="left" w:pos="10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</w:t>
            </w:r>
            <w:r w:rsidRPr="00E30B00">
              <w:rPr>
                <w:sz w:val="28"/>
                <w:szCs w:val="28"/>
              </w:rPr>
              <w:t>laza Técnicas de acuicultura</w:t>
            </w:r>
          </w:p>
        </w:tc>
        <w:tc>
          <w:tcPr>
            <w:tcW w:w="2632" w:type="dxa"/>
            <w:vAlign w:val="center"/>
          </w:tcPr>
          <w:p w14:paraId="4732C862" w14:textId="77777777" w:rsidR="00E30B00" w:rsidRPr="00B11DC3" w:rsidRDefault="00E30B00" w:rsidP="00E30B00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</w:tr>
      <w:tr w:rsidR="00E30B00" w:rsidRPr="00B11DC3" w14:paraId="7FB5E261" w14:textId="77777777" w:rsidTr="00E30B00">
        <w:trPr>
          <w:trHeight w:val="280"/>
        </w:trPr>
        <w:tc>
          <w:tcPr>
            <w:tcW w:w="2660" w:type="dxa"/>
            <w:vMerge w:val="restart"/>
            <w:vAlign w:val="center"/>
          </w:tcPr>
          <w:p w14:paraId="446A3539" w14:textId="45B7E6DE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rcosur</w:t>
            </w:r>
            <w:proofErr w:type="spellEnd"/>
            <w:r>
              <w:rPr>
                <w:b/>
                <w:sz w:val="28"/>
                <w:szCs w:val="28"/>
              </w:rPr>
              <w:t xml:space="preserve">. Servicios </w:t>
            </w:r>
            <w:proofErr w:type="spellStart"/>
            <w:r>
              <w:rPr>
                <w:b/>
                <w:sz w:val="28"/>
                <w:szCs w:val="28"/>
              </w:rPr>
              <w:t>paea</w:t>
            </w:r>
            <w:proofErr w:type="spellEnd"/>
            <w:r>
              <w:rPr>
                <w:b/>
                <w:sz w:val="28"/>
                <w:szCs w:val="28"/>
              </w:rPr>
              <w:t xml:space="preserve"> el Medio Ambiente</w:t>
            </w:r>
          </w:p>
          <w:p w14:paraId="1B1DCD76" w14:textId="43EBB421" w:rsidR="00E30B00" w:rsidRPr="00B11DC3" w:rsidRDefault="00E30B00" w:rsidP="00E3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4C491AB0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 w:val="restart"/>
            <w:vAlign w:val="center"/>
          </w:tcPr>
          <w:p w14:paraId="615FF830" w14:textId="7662809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bate</w:t>
            </w:r>
            <w:proofErr w:type="spellEnd"/>
          </w:p>
        </w:tc>
        <w:tc>
          <w:tcPr>
            <w:tcW w:w="4678" w:type="dxa"/>
            <w:vAlign w:val="center"/>
          </w:tcPr>
          <w:p w14:paraId="39C13EDA" w14:textId="6AA11654" w:rsidR="00E30B00" w:rsidRPr="00B11DC3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plaza Necesario tener permiso de conducir y vehículo propio. Desarrollar actividades y gestionar el punto de información. </w:t>
            </w:r>
          </w:p>
        </w:tc>
        <w:tc>
          <w:tcPr>
            <w:tcW w:w="2632" w:type="dxa"/>
            <w:vAlign w:val="center"/>
          </w:tcPr>
          <w:p w14:paraId="4594FCDF" w14:textId="73781AE8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</w:tr>
      <w:tr w:rsidR="00E30B00" w:rsidRPr="00B11DC3" w14:paraId="6A45F055" w14:textId="77777777" w:rsidTr="00E30B00">
        <w:trPr>
          <w:trHeight w:val="280"/>
        </w:trPr>
        <w:tc>
          <w:tcPr>
            <w:tcW w:w="2660" w:type="dxa"/>
            <w:vMerge/>
            <w:vAlign w:val="center"/>
          </w:tcPr>
          <w:p w14:paraId="2B07C146" w14:textId="77777777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14:paraId="638E577F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66BF7E66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B60F209" w14:textId="4C56CC36" w:rsidR="00E30B00" w:rsidRPr="00B11DC3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laza Necesario tener permiso de conducir y vehículo propio. Desarrollar actividades y gestionar el punto de información.</w:t>
            </w:r>
          </w:p>
        </w:tc>
        <w:tc>
          <w:tcPr>
            <w:tcW w:w="2632" w:type="dxa"/>
            <w:vAlign w:val="center"/>
          </w:tcPr>
          <w:p w14:paraId="31321B16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</w:tr>
      <w:tr w:rsidR="00E30B00" w:rsidRPr="00B11DC3" w14:paraId="1FD7943C" w14:textId="77777777" w:rsidTr="00E30B00">
        <w:trPr>
          <w:trHeight w:val="280"/>
        </w:trPr>
        <w:tc>
          <w:tcPr>
            <w:tcW w:w="2660" w:type="dxa"/>
            <w:vAlign w:val="center"/>
          </w:tcPr>
          <w:p w14:paraId="6F1AE5E1" w14:textId="77777777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ma Turismo y Medio Ambiente </w:t>
            </w:r>
          </w:p>
          <w:p w14:paraId="7FB59877" w14:textId="5C827133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. L. </w:t>
            </w:r>
          </w:p>
          <w:p w14:paraId="74A6FCF2" w14:textId="77777777" w:rsidR="00E30B00" w:rsidRPr="003464BC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0D750E9C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4542C986" w14:textId="5BE9DE3A" w:rsidR="00E30B00" w:rsidRDefault="00E30B00" w:rsidP="00E3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lana de la Fra. </w:t>
            </w:r>
          </w:p>
        </w:tc>
        <w:tc>
          <w:tcPr>
            <w:tcW w:w="4678" w:type="dxa"/>
            <w:vAlign w:val="center"/>
          </w:tcPr>
          <w:p w14:paraId="2E39EC07" w14:textId="21FDBF62" w:rsidR="00E30B00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laza. Centro de Recursos Ambientales Salinas de Chiclana Santa María de Jesús Chiclana</w:t>
            </w:r>
          </w:p>
        </w:tc>
        <w:tc>
          <w:tcPr>
            <w:tcW w:w="2632" w:type="dxa"/>
            <w:vAlign w:val="center"/>
          </w:tcPr>
          <w:p w14:paraId="7F2093EB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</w:tr>
      <w:tr w:rsidR="00E30B00" w:rsidRPr="00B11DC3" w14:paraId="2B1AD70F" w14:textId="77777777" w:rsidTr="00E30B00">
        <w:trPr>
          <w:trHeight w:val="280"/>
        </w:trPr>
        <w:tc>
          <w:tcPr>
            <w:tcW w:w="2660" w:type="dxa"/>
            <w:vAlign w:val="center"/>
          </w:tcPr>
          <w:p w14:paraId="45792AB2" w14:textId="35288C81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a </w:t>
            </w:r>
            <w:proofErr w:type="spellStart"/>
            <w:r>
              <w:rPr>
                <w:b/>
                <w:sz w:val="28"/>
                <w:szCs w:val="28"/>
              </w:rPr>
              <w:t>Life</w:t>
            </w:r>
            <w:proofErr w:type="spellEnd"/>
            <w:r>
              <w:rPr>
                <w:b/>
                <w:sz w:val="28"/>
                <w:szCs w:val="28"/>
              </w:rPr>
              <w:t xml:space="preserve"> Centre España S. A.</w:t>
            </w:r>
          </w:p>
        </w:tc>
        <w:tc>
          <w:tcPr>
            <w:tcW w:w="1923" w:type="dxa"/>
            <w:vAlign w:val="center"/>
          </w:tcPr>
          <w:p w14:paraId="5467CE32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2D5E44B5" w14:textId="76B05F9F" w:rsidR="00E30B00" w:rsidRDefault="00E30B00" w:rsidP="00E3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almádena</w:t>
            </w:r>
          </w:p>
        </w:tc>
        <w:tc>
          <w:tcPr>
            <w:tcW w:w="4678" w:type="dxa"/>
            <w:vAlign w:val="center"/>
          </w:tcPr>
          <w:p w14:paraId="147EA6DA" w14:textId="6751510B" w:rsidR="00E30B00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laza</w:t>
            </w:r>
          </w:p>
        </w:tc>
        <w:tc>
          <w:tcPr>
            <w:tcW w:w="2632" w:type="dxa"/>
            <w:vAlign w:val="center"/>
          </w:tcPr>
          <w:p w14:paraId="59D3BD87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</w:tr>
      <w:tr w:rsidR="00E30B00" w:rsidRPr="00B11DC3" w14:paraId="7B9C45A4" w14:textId="77777777" w:rsidTr="00E30B00">
        <w:trPr>
          <w:trHeight w:val="280"/>
        </w:trPr>
        <w:tc>
          <w:tcPr>
            <w:tcW w:w="2660" w:type="dxa"/>
            <w:vMerge w:val="restart"/>
            <w:vAlign w:val="center"/>
          </w:tcPr>
          <w:p w14:paraId="65604715" w14:textId="359EFD9F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tuna Blue España, S. L. </w:t>
            </w:r>
          </w:p>
        </w:tc>
        <w:tc>
          <w:tcPr>
            <w:tcW w:w="1923" w:type="dxa"/>
            <w:vMerge w:val="restart"/>
            <w:vAlign w:val="center"/>
          </w:tcPr>
          <w:p w14:paraId="3993DF00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 w:val="restart"/>
            <w:vAlign w:val="center"/>
          </w:tcPr>
          <w:p w14:paraId="78DECBD4" w14:textId="6058EA2A" w:rsidR="00E30B00" w:rsidRDefault="00E30B00" w:rsidP="00E3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Puerto de Santa María </w:t>
            </w:r>
          </w:p>
        </w:tc>
        <w:tc>
          <w:tcPr>
            <w:tcW w:w="4678" w:type="dxa"/>
            <w:vAlign w:val="center"/>
          </w:tcPr>
          <w:p w14:paraId="163E7323" w14:textId="4FDB08E7" w:rsidR="00E30B00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laza. Acuicultura</w:t>
            </w:r>
          </w:p>
        </w:tc>
        <w:tc>
          <w:tcPr>
            <w:tcW w:w="2632" w:type="dxa"/>
            <w:vAlign w:val="center"/>
          </w:tcPr>
          <w:p w14:paraId="74D3C793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</w:tr>
      <w:tr w:rsidR="00E30B00" w:rsidRPr="00B11DC3" w14:paraId="33939D79" w14:textId="77777777" w:rsidTr="00E30B00">
        <w:trPr>
          <w:trHeight w:val="280"/>
        </w:trPr>
        <w:tc>
          <w:tcPr>
            <w:tcW w:w="2660" w:type="dxa"/>
            <w:vMerge/>
            <w:vAlign w:val="center"/>
          </w:tcPr>
          <w:p w14:paraId="4EE4B759" w14:textId="77777777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14:paraId="375AB344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2D9BFAB1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3ED1A9D" w14:textId="6D00A254" w:rsidR="00E30B00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laza. Acuicultura</w:t>
            </w:r>
          </w:p>
        </w:tc>
        <w:tc>
          <w:tcPr>
            <w:tcW w:w="2632" w:type="dxa"/>
            <w:vAlign w:val="center"/>
          </w:tcPr>
          <w:p w14:paraId="4A22C95C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</w:tr>
      <w:tr w:rsidR="00E30B00" w:rsidRPr="00B11DC3" w14:paraId="22BF305A" w14:textId="77777777" w:rsidTr="00E30B00">
        <w:trPr>
          <w:trHeight w:val="280"/>
        </w:trPr>
        <w:tc>
          <w:tcPr>
            <w:tcW w:w="2660" w:type="dxa"/>
            <w:vMerge/>
            <w:vAlign w:val="center"/>
          </w:tcPr>
          <w:p w14:paraId="4117D08C" w14:textId="77777777" w:rsidR="00E30B00" w:rsidRDefault="00E30B00" w:rsidP="00E30B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14:paraId="49A862FA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5BE9DBAC" w14:textId="77777777" w:rsidR="00E30B00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59D40EF" w14:textId="4C606CE5" w:rsidR="00E30B00" w:rsidRDefault="00E30B00" w:rsidP="00E3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laza. Acuicultura</w:t>
            </w:r>
          </w:p>
        </w:tc>
        <w:tc>
          <w:tcPr>
            <w:tcW w:w="2632" w:type="dxa"/>
            <w:vAlign w:val="center"/>
          </w:tcPr>
          <w:p w14:paraId="6CD0D66E" w14:textId="77777777" w:rsidR="00E30B00" w:rsidRPr="00B11DC3" w:rsidRDefault="00E30B00" w:rsidP="00E30B0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126FDD" w14:textId="1A9EE6EF" w:rsidR="00E30B00" w:rsidRDefault="00E30B00">
      <w:r>
        <w:t xml:space="preserve"> </w:t>
      </w:r>
    </w:p>
    <w:sectPr w:rsidR="00E30B00" w:rsidSect="003A4FA8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8"/>
    <w:rsid w:val="00026308"/>
    <w:rsid w:val="000A55D9"/>
    <w:rsid w:val="001F3F4E"/>
    <w:rsid w:val="00247507"/>
    <w:rsid w:val="002C2D36"/>
    <w:rsid w:val="003464BC"/>
    <w:rsid w:val="003A31E7"/>
    <w:rsid w:val="003A4FA8"/>
    <w:rsid w:val="00463597"/>
    <w:rsid w:val="0050134E"/>
    <w:rsid w:val="005F2C59"/>
    <w:rsid w:val="006D52D9"/>
    <w:rsid w:val="00814C97"/>
    <w:rsid w:val="00911246"/>
    <w:rsid w:val="00975A4C"/>
    <w:rsid w:val="00A65AE3"/>
    <w:rsid w:val="00AC729E"/>
    <w:rsid w:val="00B11DC3"/>
    <w:rsid w:val="00B21FEE"/>
    <w:rsid w:val="00BC3EFF"/>
    <w:rsid w:val="00CE37E4"/>
    <w:rsid w:val="00D97E16"/>
    <w:rsid w:val="00DA37A0"/>
    <w:rsid w:val="00DA4244"/>
    <w:rsid w:val="00E02608"/>
    <w:rsid w:val="00E177B8"/>
    <w:rsid w:val="00E30B00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9C76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A37A0"/>
    <w:rPr>
      <w:b/>
      <w:bCs/>
    </w:rPr>
  </w:style>
  <w:style w:type="paragraph" w:customStyle="1" w:styleId="Default">
    <w:name w:val="Default"/>
    <w:rsid w:val="00CE37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A37A0"/>
    <w:rPr>
      <w:b/>
      <w:bCs/>
    </w:rPr>
  </w:style>
  <w:style w:type="paragraph" w:customStyle="1" w:styleId="Default">
    <w:name w:val="Default"/>
    <w:rsid w:val="00CE37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857B4-7C1B-1941-BA80-3F57643E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86</Words>
  <Characters>4326</Characters>
  <Application>Microsoft Macintosh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9</cp:revision>
  <dcterms:created xsi:type="dcterms:W3CDTF">2014-11-13T11:44:00Z</dcterms:created>
  <dcterms:modified xsi:type="dcterms:W3CDTF">2014-11-24T12:44:00Z</dcterms:modified>
</cp:coreProperties>
</file>